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0B2B1F4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ё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42CD64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AB6F19">
        <w:rPr>
          <w:b/>
          <w:noProof/>
          <w:color w:val="0000FF"/>
          <w:sz w:val="28"/>
          <w:szCs w:val="28"/>
        </w:rPr>
        <w:t>4</w:t>
      </w:r>
      <w:r w:rsidR="002E16F5">
        <w:rPr>
          <w:b/>
          <w:noProof/>
          <w:color w:val="0000FF"/>
          <w:sz w:val="28"/>
          <w:szCs w:val="28"/>
        </w:rPr>
        <w:t>70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33C76D43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для </w:t>
      </w:r>
      <w:r w:rsidR="002E16F5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3E00C7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E1C26" w:rsidRPr="00BE1C26">
        <w:rPr>
          <w:b/>
          <w:noProof/>
          <w:color w:val="0000FF"/>
          <w:sz w:val="28"/>
          <w:szCs w:val="28"/>
        </w:rPr>
        <w:t>201017/6987935/02</w:t>
      </w:r>
      <w:r w:rsidR="00BE1C26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3B3E33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561F4" w:rsidRPr="006561F4">
        <w:rPr>
          <w:b/>
          <w:noProof/>
          <w:color w:val="0000FF"/>
          <w:sz w:val="28"/>
          <w:szCs w:val="28"/>
        </w:rPr>
        <w:t>0030006010159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9892D2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F2285" w:rsidRPr="00BE1C26">
        <w:rPr>
          <w:b/>
          <w:noProof/>
          <w:color w:val="0000FF"/>
          <w:sz w:val="28"/>
          <w:szCs w:val="28"/>
        </w:rPr>
        <w:t>23</w:t>
      </w:r>
      <w:r w:rsidR="00AB6F19" w:rsidRPr="00BE1C26">
        <w:rPr>
          <w:b/>
          <w:noProof/>
          <w:color w:val="0000FF"/>
          <w:sz w:val="28"/>
          <w:szCs w:val="28"/>
        </w:rPr>
        <w:t>.10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C6F256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B6F19" w:rsidRPr="00BE1C26">
        <w:rPr>
          <w:b/>
          <w:noProof/>
          <w:color w:val="0000FF"/>
          <w:sz w:val="28"/>
          <w:szCs w:val="28"/>
        </w:rPr>
        <w:t>2</w:t>
      </w:r>
      <w:r w:rsidR="00866B87" w:rsidRPr="00BE1C26">
        <w:rPr>
          <w:b/>
          <w:noProof/>
          <w:color w:val="0000FF"/>
          <w:sz w:val="28"/>
          <w:szCs w:val="28"/>
        </w:rPr>
        <w:t>7</w:t>
      </w:r>
      <w:r w:rsidR="00AB6F19" w:rsidRPr="00BE1C26">
        <w:rPr>
          <w:b/>
          <w:noProof/>
          <w:color w:val="0000FF"/>
          <w:sz w:val="28"/>
          <w:szCs w:val="28"/>
        </w:rPr>
        <w:t>.1</w:t>
      </w:r>
      <w:r w:rsidR="00862813" w:rsidRPr="00BE1C26">
        <w:rPr>
          <w:b/>
          <w:noProof/>
          <w:color w:val="0000FF"/>
          <w:sz w:val="28"/>
          <w:szCs w:val="28"/>
        </w:rPr>
        <w:t>1</w:t>
      </w:r>
      <w:r w:rsidR="00AB6F19" w:rsidRPr="00BE1C26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D372C2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B6F19" w:rsidRPr="00BE1C26">
        <w:rPr>
          <w:b/>
          <w:noProof/>
          <w:color w:val="0000FF"/>
          <w:sz w:val="28"/>
          <w:szCs w:val="28"/>
        </w:rPr>
        <w:t>29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00D90" w14:textId="0C353D74" w:rsidR="005F46B6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718332C6" w14:textId="77777777" w:rsidR="001E5248" w:rsidRPr="002B1734" w:rsidRDefault="001E5248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1E5248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645B17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2E16F5">
        <w:rPr>
          <w:color w:val="0000FF"/>
          <w:sz w:val="22"/>
          <w:szCs w:val="22"/>
        </w:rPr>
        <w:t>27.09</w:t>
      </w:r>
      <w:r w:rsidR="00AB6F19">
        <w:rPr>
          <w:color w:val="0000FF"/>
          <w:sz w:val="22"/>
          <w:szCs w:val="22"/>
        </w:rPr>
        <w:t>.2017 г.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AB6F19">
        <w:rPr>
          <w:color w:val="0000FF"/>
          <w:sz w:val="22"/>
          <w:szCs w:val="22"/>
        </w:rPr>
        <w:t>12</w:t>
      </w:r>
      <w:r w:rsidR="002E16F5">
        <w:rPr>
          <w:color w:val="0000FF"/>
          <w:sz w:val="22"/>
          <w:szCs w:val="22"/>
        </w:rPr>
        <w:t>2</w:t>
      </w:r>
      <w:r w:rsidR="00AB6F19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2E16F5">
        <w:rPr>
          <w:color w:val="0000FF"/>
          <w:sz w:val="22"/>
          <w:szCs w:val="22"/>
        </w:rPr>
        <w:t>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29D5D62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2E16F5">
        <w:rPr>
          <w:color w:val="0000FF"/>
          <w:sz w:val="22"/>
          <w:szCs w:val="22"/>
        </w:rPr>
        <w:t>04.10</w:t>
      </w:r>
      <w:r w:rsidR="00AB6F19">
        <w:rPr>
          <w:color w:val="0000FF"/>
          <w:sz w:val="22"/>
          <w:szCs w:val="22"/>
        </w:rPr>
        <w:t xml:space="preserve">.2017 № </w:t>
      </w:r>
      <w:r w:rsidR="002E16F5">
        <w:rPr>
          <w:color w:val="0000FF"/>
          <w:sz w:val="22"/>
          <w:szCs w:val="22"/>
        </w:rPr>
        <w:t>1959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2E16F5">
        <w:rPr>
          <w:color w:val="0000FF"/>
          <w:sz w:val="22"/>
          <w:szCs w:val="22"/>
        </w:rPr>
        <w:t>адастровым номером 50:19:0040407:476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4E6C2924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49431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86D4EFC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9155CB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B6F19">
        <w:rPr>
          <w:color w:val="0000FF"/>
          <w:sz w:val="22"/>
          <w:szCs w:val="22"/>
        </w:rPr>
        <w:t xml:space="preserve">Московская область, </w:t>
      </w:r>
      <w:r w:rsidR="002E16F5">
        <w:rPr>
          <w:color w:val="0000FF"/>
          <w:sz w:val="22"/>
          <w:szCs w:val="22"/>
        </w:rPr>
        <w:t>р-н Рузский, д</w:t>
      </w:r>
      <w:r w:rsidR="00AB6F19">
        <w:rPr>
          <w:color w:val="0000FF"/>
          <w:sz w:val="22"/>
          <w:szCs w:val="22"/>
        </w:rPr>
        <w:t xml:space="preserve"> </w:t>
      </w:r>
      <w:r w:rsidR="002E16F5">
        <w:rPr>
          <w:color w:val="0000FF"/>
          <w:sz w:val="22"/>
          <w:szCs w:val="22"/>
        </w:rPr>
        <w:t>Марс</w:t>
      </w:r>
      <w:r w:rsidR="00AB6F19">
        <w:rPr>
          <w:color w:val="0000FF"/>
          <w:sz w:val="22"/>
          <w:szCs w:val="22"/>
        </w:rPr>
        <w:t>.</w:t>
      </w:r>
    </w:p>
    <w:permEnd w:id="8865509"/>
    <w:p w14:paraId="55E57AF4" w14:textId="47495E7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E16F5">
        <w:rPr>
          <w:color w:val="0000FF"/>
          <w:sz w:val="22"/>
          <w:szCs w:val="22"/>
        </w:rPr>
        <w:t>11</w:t>
      </w:r>
      <w:r w:rsidR="00AB6F19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F105E2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E16F5">
        <w:rPr>
          <w:color w:val="0000FF"/>
          <w:sz w:val="22"/>
          <w:szCs w:val="22"/>
        </w:rPr>
        <w:t>50:19:0040407:476</w:t>
      </w:r>
      <w:r w:rsidR="002E16F5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66B8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B6F19">
        <w:rPr>
          <w:color w:val="0000FF"/>
          <w:sz w:val="22"/>
          <w:szCs w:val="22"/>
        </w:rPr>
        <w:t xml:space="preserve"> </w:t>
      </w:r>
      <w:r w:rsidR="002E16F5">
        <w:rPr>
          <w:color w:val="0000FF"/>
          <w:sz w:val="22"/>
          <w:szCs w:val="22"/>
        </w:rPr>
        <w:t>от 24.08</w:t>
      </w:r>
      <w:r w:rsidR="00044BFB">
        <w:rPr>
          <w:color w:val="0000FF"/>
          <w:sz w:val="22"/>
          <w:szCs w:val="22"/>
        </w:rPr>
        <w:t>.2017</w:t>
      </w:r>
      <w:r w:rsidR="00866B87">
        <w:rPr>
          <w:color w:val="0000FF"/>
          <w:sz w:val="22"/>
          <w:szCs w:val="22"/>
        </w:rPr>
        <w:br/>
      </w:r>
      <w:r w:rsidR="002E16F5">
        <w:rPr>
          <w:color w:val="0000FF"/>
          <w:sz w:val="22"/>
          <w:szCs w:val="22"/>
        </w:rPr>
        <w:t xml:space="preserve">№ 99/2017/26053135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BF853A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 xml:space="preserve">я собственность не разграничена (выписка </w:t>
      </w:r>
      <w:r w:rsidR="00866B87">
        <w:rPr>
          <w:color w:val="0000FF"/>
          <w:sz w:val="22"/>
          <w:szCs w:val="22"/>
        </w:rPr>
        <w:br/>
      </w:r>
      <w:r w:rsidR="00AB6F19" w:rsidRPr="00AB6F19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D77D4">
        <w:rPr>
          <w:color w:val="0000FF"/>
          <w:sz w:val="22"/>
          <w:szCs w:val="22"/>
        </w:rPr>
        <w:t xml:space="preserve"> </w:t>
      </w:r>
      <w:r w:rsidR="002E16F5">
        <w:rPr>
          <w:color w:val="0000FF"/>
          <w:sz w:val="22"/>
          <w:szCs w:val="22"/>
        </w:rPr>
        <w:t>от 24.08</w:t>
      </w:r>
      <w:r w:rsidR="00044BFB">
        <w:rPr>
          <w:color w:val="0000FF"/>
          <w:sz w:val="22"/>
          <w:szCs w:val="22"/>
        </w:rPr>
        <w:t>.2017</w:t>
      </w:r>
      <w:r w:rsidR="002E16F5">
        <w:rPr>
          <w:color w:val="0000FF"/>
          <w:sz w:val="22"/>
          <w:szCs w:val="22"/>
        </w:rPr>
        <w:t xml:space="preserve">№ 99/2017/26053135 </w:t>
      </w:r>
      <w:r w:rsidR="00AB6F19" w:rsidRPr="00AB6F19">
        <w:rPr>
          <w:color w:val="0000FF"/>
          <w:sz w:val="22"/>
          <w:szCs w:val="22"/>
        </w:rPr>
        <w:t>– Приложение 2).</w:t>
      </w:r>
    </w:p>
    <w:permEnd w:id="584676360"/>
    <w:p w14:paraId="49C7CBA7" w14:textId="7785BD3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D77D4" w:rsidRPr="00242F27">
        <w:rPr>
          <w:color w:val="0000FF"/>
          <w:sz w:val="22"/>
          <w:szCs w:val="22"/>
        </w:rPr>
        <w:t>выписка</w:t>
      </w:r>
      <w:r w:rsidR="000D77D4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br/>
      </w:r>
      <w:r w:rsidR="000D77D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0D77D4">
        <w:rPr>
          <w:color w:val="0000FF"/>
          <w:sz w:val="22"/>
          <w:szCs w:val="22"/>
        </w:rPr>
        <w:t xml:space="preserve"> </w:t>
      </w:r>
      <w:r w:rsidR="000D77D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0D77D4">
        <w:rPr>
          <w:color w:val="0000FF"/>
          <w:sz w:val="22"/>
          <w:szCs w:val="22"/>
        </w:rPr>
        <w:t xml:space="preserve">вах на объект недвижимости </w:t>
      </w:r>
      <w:r w:rsidR="002E16F5">
        <w:rPr>
          <w:color w:val="0000FF"/>
          <w:sz w:val="22"/>
          <w:szCs w:val="22"/>
        </w:rPr>
        <w:t>от 24.08</w:t>
      </w:r>
      <w:r w:rsidR="00044BFB">
        <w:rPr>
          <w:color w:val="0000FF"/>
          <w:sz w:val="22"/>
          <w:szCs w:val="22"/>
        </w:rPr>
        <w:t xml:space="preserve">.2017 </w:t>
      </w:r>
      <w:r w:rsidR="002E16F5">
        <w:rPr>
          <w:color w:val="0000FF"/>
          <w:sz w:val="22"/>
          <w:szCs w:val="22"/>
        </w:rPr>
        <w:t xml:space="preserve">№ 99/2017/26053135 </w:t>
      </w:r>
      <w:r w:rsidR="000D77D4">
        <w:rPr>
          <w:color w:val="0000FF"/>
          <w:sz w:val="22"/>
          <w:szCs w:val="22"/>
        </w:rPr>
        <w:t>–</w:t>
      </w:r>
      <w:r w:rsidR="000D77D4" w:rsidRPr="00242F27">
        <w:rPr>
          <w:color w:val="0000FF"/>
          <w:sz w:val="22"/>
          <w:szCs w:val="22"/>
        </w:rPr>
        <w:t xml:space="preserve"> Приложение</w:t>
      </w:r>
      <w:r w:rsidR="000D77D4">
        <w:rPr>
          <w:color w:val="0000FF"/>
          <w:sz w:val="22"/>
          <w:szCs w:val="22"/>
        </w:rPr>
        <w:t> </w:t>
      </w:r>
      <w:r w:rsidR="000D77D4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</w:p>
    <w:p w14:paraId="14B99A3E" w14:textId="645D53B0" w:rsidR="000D77D4" w:rsidRPr="00242F27" w:rsidRDefault="000D77D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указаны в 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№ 31Исх-</w:t>
      </w:r>
      <w:r w:rsidR="002E16F5">
        <w:rPr>
          <w:color w:val="0000FF"/>
          <w:sz w:val="22"/>
          <w:szCs w:val="22"/>
        </w:rPr>
        <w:t>42317/ от 18.05</w:t>
      </w:r>
      <w:r w:rsidRPr="000D77D4">
        <w:rPr>
          <w:color w:val="0000FF"/>
          <w:sz w:val="22"/>
          <w:szCs w:val="22"/>
        </w:rPr>
        <w:t>.2017 (Приложение 4)</w:t>
      </w:r>
      <w:r>
        <w:rPr>
          <w:color w:val="0000FF"/>
          <w:sz w:val="22"/>
          <w:szCs w:val="22"/>
        </w:rPr>
        <w:t>, в том числе</w:t>
      </w:r>
      <w:r w:rsidRPr="000D77D4">
        <w:rPr>
          <w:color w:val="0000FF"/>
          <w:sz w:val="22"/>
          <w:szCs w:val="22"/>
        </w:rPr>
        <w:t>:</w:t>
      </w:r>
    </w:p>
    <w:p w14:paraId="0B0BE6E9" w14:textId="392149BF" w:rsidR="00242F27" w:rsidRPr="00242F27" w:rsidRDefault="000D77D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0E5ED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0D77D4">
        <w:rPr>
          <w:color w:val="0000FF"/>
          <w:sz w:val="22"/>
          <w:szCs w:val="22"/>
        </w:rPr>
        <w:t xml:space="preserve">для </w:t>
      </w:r>
      <w:r w:rsidR="004F2285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2EB103C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D77D4" w:rsidRPr="000D77D4">
        <w:rPr>
          <w:color w:val="0000FF"/>
          <w:sz w:val="22"/>
          <w:szCs w:val="22"/>
        </w:rPr>
        <w:t xml:space="preserve">указаны в </w:t>
      </w:r>
      <w:r w:rsidR="004F2285" w:rsidRPr="004F2285">
        <w:rPr>
          <w:color w:val="0000FF"/>
          <w:sz w:val="22"/>
          <w:szCs w:val="22"/>
        </w:rPr>
        <w:t>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№ 31Исх-42317/ от 18.05.2017</w:t>
      </w:r>
      <w:r w:rsidR="000D77D4" w:rsidRPr="000D77D4">
        <w:rPr>
          <w:color w:val="0000FF"/>
          <w:sz w:val="22"/>
          <w:szCs w:val="22"/>
        </w:rPr>
        <w:t xml:space="preserve"> 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B9AF6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D3606">
        <w:rPr>
          <w:color w:val="0000FF"/>
          <w:sz w:val="22"/>
          <w:szCs w:val="22"/>
        </w:rPr>
        <w:t>АО «Жилсервис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662934">
        <w:rPr>
          <w:color w:val="0000FF"/>
          <w:sz w:val="22"/>
          <w:szCs w:val="22"/>
        </w:rPr>
        <w:t>26.07</w:t>
      </w:r>
      <w:r w:rsidR="00DD3606" w:rsidRPr="00DD3606">
        <w:rPr>
          <w:color w:val="0000FF"/>
          <w:sz w:val="22"/>
          <w:szCs w:val="22"/>
        </w:rPr>
        <w:t>.2017 г</w:t>
      </w:r>
      <w:r w:rsidR="00DD3606">
        <w:rPr>
          <w:color w:val="0000FF"/>
          <w:sz w:val="22"/>
          <w:szCs w:val="22"/>
        </w:rPr>
        <w:t xml:space="preserve">.  №№ </w:t>
      </w:r>
      <w:r w:rsidR="00662934">
        <w:rPr>
          <w:color w:val="0000FF"/>
          <w:sz w:val="22"/>
          <w:szCs w:val="22"/>
        </w:rPr>
        <w:t>1</w:t>
      </w:r>
      <w:r w:rsidR="00DD3606">
        <w:rPr>
          <w:color w:val="0000FF"/>
          <w:sz w:val="22"/>
          <w:szCs w:val="22"/>
        </w:rPr>
        <w:t>,</w:t>
      </w:r>
      <w:r w:rsidR="00662934">
        <w:rPr>
          <w:color w:val="0000FF"/>
          <w:sz w:val="22"/>
          <w:szCs w:val="22"/>
        </w:rPr>
        <w:t xml:space="preserve"> 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67EBB3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DD3606" w:rsidRPr="00DD3606">
        <w:rPr>
          <w:color w:val="0000FF"/>
          <w:sz w:val="22"/>
          <w:szCs w:val="22"/>
        </w:rPr>
        <w:t>А</w:t>
      </w:r>
      <w:r w:rsidR="00DD3606">
        <w:rPr>
          <w:color w:val="0000FF"/>
          <w:sz w:val="22"/>
          <w:szCs w:val="22"/>
        </w:rPr>
        <w:t xml:space="preserve">О «Жилсервис» от </w:t>
      </w:r>
      <w:r w:rsidR="00662934">
        <w:rPr>
          <w:color w:val="0000FF"/>
          <w:sz w:val="22"/>
          <w:szCs w:val="22"/>
        </w:rPr>
        <w:t>26</w:t>
      </w:r>
      <w:r w:rsidR="00DD3606">
        <w:rPr>
          <w:color w:val="0000FF"/>
          <w:sz w:val="22"/>
          <w:szCs w:val="22"/>
        </w:rPr>
        <w:t>.</w:t>
      </w:r>
      <w:r w:rsidR="00662934">
        <w:rPr>
          <w:color w:val="0000FF"/>
          <w:sz w:val="22"/>
          <w:szCs w:val="22"/>
        </w:rPr>
        <w:t>07</w:t>
      </w:r>
      <w:r w:rsidR="00DD3606">
        <w:rPr>
          <w:color w:val="0000FF"/>
          <w:sz w:val="22"/>
          <w:szCs w:val="22"/>
        </w:rPr>
        <w:t>.2017 г. №</w:t>
      </w:r>
      <w:r w:rsidR="00DD3606" w:rsidRPr="00DD3606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FAC107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662934">
        <w:rPr>
          <w:color w:val="0000FF"/>
          <w:sz w:val="22"/>
          <w:szCs w:val="22"/>
        </w:rPr>
        <w:t>межрайгаз» ГУП «МОСОБЛГАЗ» от 10.08.2017  № П-2493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5ECDBFE8" w:rsidR="00B517F8" w:rsidRDefault="00B517F8" w:rsidP="00DD3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6D3DC1">
        <w:rPr>
          <w:color w:val="0000FF"/>
          <w:sz w:val="22"/>
          <w:szCs w:val="22"/>
        </w:rPr>
        <w:t>ектрические сети от 09.08</w:t>
      </w:r>
      <w:r w:rsidR="00DD3606">
        <w:rPr>
          <w:color w:val="0000FF"/>
          <w:sz w:val="22"/>
          <w:szCs w:val="22"/>
        </w:rPr>
        <w:t xml:space="preserve">.2017 </w:t>
      </w:r>
      <w:r w:rsidR="00866B87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6D3DC1">
        <w:rPr>
          <w:color w:val="0000FF"/>
          <w:sz w:val="22"/>
          <w:szCs w:val="22"/>
        </w:rPr>
        <w:t>5176</w:t>
      </w:r>
      <w:r w:rsidR="00DD3606" w:rsidRPr="00DD3606">
        <w:rPr>
          <w:color w:val="0000FF"/>
          <w:sz w:val="22"/>
          <w:szCs w:val="22"/>
        </w:rPr>
        <w:t>(</w:t>
      </w:r>
      <w:r w:rsidR="006D3DC1">
        <w:rPr>
          <w:color w:val="0000FF"/>
          <w:sz w:val="22"/>
          <w:szCs w:val="22"/>
        </w:rPr>
        <w:t>984552</w:t>
      </w:r>
      <w:r w:rsidR="00DD3606" w:rsidRPr="00DD3606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092951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D3606">
        <w:rPr>
          <w:b/>
          <w:color w:val="0000FF"/>
          <w:sz w:val="22"/>
          <w:szCs w:val="22"/>
        </w:rPr>
        <w:t xml:space="preserve">62 </w:t>
      </w:r>
      <w:r w:rsidR="00591F5D">
        <w:rPr>
          <w:b/>
          <w:color w:val="0000FF"/>
          <w:sz w:val="22"/>
          <w:szCs w:val="22"/>
        </w:rPr>
        <w:t>809</w:t>
      </w:r>
      <w:r w:rsidRPr="00242F27">
        <w:rPr>
          <w:b/>
          <w:color w:val="0000FF"/>
          <w:sz w:val="22"/>
          <w:szCs w:val="22"/>
        </w:rPr>
        <w:t>,</w:t>
      </w:r>
      <w:r w:rsidR="00591F5D">
        <w:rPr>
          <w:b/>
          <w:color w:val="0000FF"/>
          <w:sz w:val="22"/>
          <w:szCs w:val="22"/>
        </w:rPr>
        <w:t>4</w:t>
      </w:r>
      <w:r w:rsidR="00DD3606">
        <w:rPr>
          <w:b/>
          <w:color w:val="0000FF"/>
          <w:sz w:val="22"/>
          <w:szCs w:val="22"/>
        </w:rPr>
        <w:t>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3606">
        <w:rPr>
          <w:color w:val="0000FF"/>
          <w:sz w:val="22"/>
          <w:szCs w:val="22"/>
        </w:rPr>
        <w:t xml:space="preserve">Шестьдесят две тысячи </w:t>
      </w:r>
      <w:r w:rsidR="00591F5D">
        <w:rPr>
          <w:color w:val="0000FF"/>
          <w:sz w:val="22"/>
          <w:szCs w:val="22"/>
        </w:rPr>
        <w:t>восемьсот девят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591F5D">
        <w:rPr>
          <w:color w:val="0000FF"/>
          <w:sz w:val="22"/>
          <w:szCs w:val="22"/>
        </w:rPr>
        <w:t>4</w:t>
      </w:r>
      <w:r w:rsidR="00DD3606">
        <w:rPr>
          <w:color w:val="0000FF"/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183DF07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D3606">
        <w:rPr>
          <w:b/>
          <w:color w:val="0000FF"/>
          <w:sz w:val="22"/>
          <w:szCs w:val="22"/>
        </w:rPr>
        <w:t>18</w:t>
      </w:r>
      <w:r w:rsidR="00591F5D">
        <w:rPr>
          <w:b/>
          <w:color w:val="0000FF"/>
          <w:sz w:val="22"/>
          <w:szCs w:val="22"/>
        </w:rPr>
        <w:t>84</w:t>
      </w:r>
      <w:r w:rsidRPr="00242F27">
        <w:rPr>
          <w:b/>
          <w:color w:val="0000FF"/>
          <w:sz w:val="22"/>
          <w:szCs w:val="22"/>
        </w:rPr>
        <w:t>,</w:t>
      </w:r>
      <w:r w:rsidR="00591F5D">
        <w:rPr>
          <w:b/>
          <w:color w:val="0000FF"/>
          <w:sz w:val="22"/>
          <w:szCs w:val="22"/>
        </w:rPr>
        <w:t>2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3606">
        <w:rPr>
          <w:color w:val="0000FF"/>
          <w:sz w:val="22"/>
          <w:szCs w:val="22"/>
        </w:rPr>
        <w:t>Одна тысяча</w:t>
      </w:r>
      <w:r w:rsidR="00862813">
        <w:rPr>
          <w:color w:val="0000FF"/>
          <w:sz w:val="22"/>
          <w:szCs w:val="22"/>
        </w:rPr>
        <w:t xml:space="preserve"> восемьсот </w:t>
      </w:r>
      <w:r w:rsidR="00591F5D">
        <w:rPr>
          <w:color w:val="0000FF"/>
          <w:sz w:val="22"/>
          <w:szCs w:val="22"/>
        </w:rPr>
        <w:t>восемьдесят четыре</w:t>
      </w:r>
      <w:r w:rsidRPr="00242F27">
        <w:rPr>
          <w:color w:val="0000FF"/>
          <w:sz w:val="22"/>
          <w:szCs w:val="22"/>
        </w:rPr>
        <w:t xml:space="preserve"> </w:t>
      </w:r>
      <w:r w:rsidR="00591F5D">
        <w:rPr>
          <w:color w:val="0000FF"/>
          <w:sz w:val="22"/>
          <w:szCs w:val="22"/>
        </w:rPr>
        <w:t>руб. 28 коп.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00D0DE6E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591F5D" w:rsidRPr="00591F5D">
        <w:rPr>
          <w:b/>
          <w:color w:val="0000FF"/>
          <w:sz w:val="22"/>
          <w:szCs w:val="22"/>
        </w:rPr>
        <w:t xml:space="preserve">62 809,45 руб. </w:t>
      </w:r>
      <w:r w:rsidR="00591F5D" w:rsidRPr="00591F5D">
        <w:rPr>
          <w:color w:val="0000FF"/>
          <w:sz w:val="22"/>
          <w:szCs w:val="22"/>
        </w:rPr>
        <w:t>(Шестьдесят две тысячи восемьсот девять руб. 45 коп.)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E6511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62813">
        <w:rPr>
          <w:b/>
          <w:color w:val="0000FF"/>
          <w:sz w:val="22"/>
          <w:szCs w:val="22"/>
        </w:rPr>
        <w:t>2</w:t>
      </w:r>
      <w:r w:rsidR="00591F5D">
        <w:rPr>
          <w:b/>
          <w:color w:val="0000FF"/>
          <w:sz w:val="22"/>
          <w:szCs w:val="22"/>
        </w:rPr>
        <w:t>3</w:t>
      </w:r>
      <w:r w:rsidR="00862813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3FEBA8DE" w:rsidR="00862813" w:rsidRPr="00862813" w:rsidRDefault="0086281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862813">
        <w:rPr>
          <w:b/>
          <w:color w:val="0000FF"/>
          <w:sz w:val="22"/>
          <w:szCs w:val="22"/>
        </w:rPr>
        <w:t>2</w:t>
      </w:r>
      <w:r w:rsidR="00866B87">
        <w:rPr>
          <w:b/>
          <w:color w:val="0000FF"/>
          <w:sz w:val="22"/>
          <w:szCs w:val="22"/>
        </w:rPr>
        <w:t>7</w:t>
      </w:r>
      <w:r w:rsidRPr="00862813">
        <w:rPr>
          <w:b/>
          <w:color w:val="0000FF"/>
          <w:sz w:val="22"/>
          <w:szCs w:val="22"/>
        </w:rPr>
        <w:t xml:space="preserve">.11.2017 </w:t>
      </w:r>
      <w:r>
        <w:rPr>
          <w:b/>
          <w:color w:val="0000FF"/>
          <w:sz w:val="22"/>
          <w:szCs w:val="22"/>
        </w:rPr>
        <w:t xml:space="preserve">с </w:t>
      </w:r>
      <w:r w:rsidR="00D438AE"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9 часов 00 мин</w:t>
      </w:r>
      <w:r w:rsidR="007D4450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 xml:space="preserve"> до</w:t>
      </w:r>
      <w:r w:rsidRPr="00862813">
        <w:rPr>
          <w:b/>
          <w:color w:val="0000FF"/>
          <w:sz w:val="22"/>
          <w:szCs w:val="22"/>
        </w:rPr>
        <w:t xml:space="preserve"> 1</w:t>
      </w:r>
      <w:r w:rsidR="00866B87">
        <w:rPr>
          <w:b/>
          <w:color w:val="0000FF"/>
          <w:sz w:val="22"/>
          <w:szCs w:val="22"/>
        </w:rPr>
        <w:t>7</w:t>
      </w:r>
      <w:r w:rsidRPr="00862813">
        <w:rPr>
          <w:b/>
          <w:color w:val="0000FF"/>
          <w:sz w:val="22"/>
          <w:szCs w:val="22"/>
        </w:rPr>
        <w:t xml:space="preserve"> час. 00 мин</w:t>
      </w:r>
      <w:r w:rsidR="007D4450">
        <w:rPr>
          <w:b/>
          <w:color w:val="0000FF"/>
          <w:sz w:val="22"/>
          <w:szCs w:val="22"/>
        </w:rPr>
        <w:t>.</w:t>
      </w:r>
      <w:r w:rsidR="001E5248" w:rsidRPr="001E524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E5248">
        <w:rPr>
          <w:rFonts w:ascii="Arial" w:hAnsi="Arial" w:cs="Arial"/>
          <w:color w:val="333333"/>
          <w:shd w:val="clear" w:color="auto" w:fill="FFFFFF"/>
        </w:rPr>
        <w:t>00300060101591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7C8E04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62813">
        <w:rPr>
          <w:b/>
          <w:bCs/>
          <w:color w:val="0000FF"/>
          <w:sz w:val="22"/>
          <w:szCs w:val="22"/>
        </w:rPr>
        <w:t>2</w:t>
      </w:r>
      <w:r w:rsidR="00866B87">
        <w:rPr>
          <w:b/>
          <w:bCs/>
          <w:color w:val="0000FF"/>
          <w:sz w:val="22"/>
          <w:szCs w:val="22"/>
        </w:rPr>
        <w:t>7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862813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866B87">
        <w:rPr>
          <w:b/>
          <w:color w:val="0000FF"/>
          <w:sz w:val="22"/>
          <w:szCs w:val="22"/>
        </w:rPr>
        <w:t>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0E45D5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62813">
        <w:rPr>
          <w:b/>
          <w:color w:val="0000FF"/>
          <w:sz w:val="22"/>
          <w:szCs w:val="22"/>
        </w:rPr>
        <w:t>29.11.2017 в 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866B87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1AE8159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FA27BE" w:rsidRPr="00FA27BE">
        <w:rPr>
          <w:b/>
          <w:color w:val="0000FF"/>
          <w:sz w:val="22"/>
          <w:szCs w:val="22"/>
        </w:rPr>
        <w:t>29.</w:t>
      </w:r>
      <w:r w:rsidR="00862813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862813">
        <w:rPr>
          <w:b/>
          <w:bCs/>
          <w:color w:val="0000FF"/>
          <w:sz w:val="22"/>
          <w:szCs w:val="22"/>
        </w:rPr>
        <w:t>10</w:t>
      </w:r>
      <w:r w:rsidR="00855D12">
        <w:rPr>
          <w:b/>
          <w:bCs/>
          <w:color w:val="0000FF"/>
          <w:sz w:val="22"/>
          <w:szCs w:val="22"/>
        </w:rPr>
        <w:t xml:space="preserve"> час. </w:t>
      </w:r>
      <w:r w:rsidR="00866B87">
        <w:rPr>
          <w:b/>
          <w:bCs/>
          <w:color w:val="0000FF"/>
          <w:sz w:val="22"/>
          <w:szCs w:val="22"/>
        </w:rPr>
        <w:t>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1695E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Pr="00FA27BE">
        <w:rPr>
          <w:b/>
          <w:color w:val="0000FF"/>
          <w:sz w:val="22"/>
          <w:szCs w:val="22"/>
        </w:rPr>
        <w:t>29.</w:t>
      </w:r>
      <w:r w:rsidR="00862813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862813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591F5D">
        <w:rPr>
          <w:b/>
          <w:color w:val="0000FF"/>
          <w:sz w:val="22"/>
          <w:szCs w:val="22"/>
        </w:rPr>
        <w:t xml:space="preserve">с. 20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3FC9925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66B87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E24424" w:rsidRPr="00E24424">
        <w:rPr>
          <w:color w:val="0000FF"/>
          <w:sz w:val="22"/>
          <w:szCs w:val="22"/>
          <w:lang w:eastAsia="ru-RU"/>
        </w:rPr>
        <w:t xml:space="preserve">Соглашению 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>реквизитов Соглашения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1B473F37" w:rsidR="008E5BD5" w:rsidRDefault="008D2D1B" w:rsidP="008E5BD5">
      <w:pPr>
        <w:jc w:val="center"/>
        <w:rPr>
          <w:b/>
          <w:szCs w:val="28"/>
        </w:rPr>
      </w:pPr>
      <w:r w:rsidRPr="008D2D1B">
        <w:rPr>
          <w:b/>
          <w:noProof/>
          <w:szCs w:val="28"/>
          <w:lang w:eastAsia="ru-RU"/>
        </w:rPr>
        <w:drawing>
          <wp:inline distT="0" distB="0" distL="0" distR="0" wp14:anchorId="4B43A127" wp14:editId="280B6984">
            <wp:extent cx="6386118" cy="9023420"/>
            <wp:effectExtent l="0" t="0" r="0" b="6350"/>
            <wp:docPr id="14" name="Рисунок 14" descr="Z:\__УРЗП\04. Конкурентные процедуры\АУКЦИОНЫ\2017 год\Рузский м.р\Земля\Аренда\АЗ-РУЗ_17-1470\Документы\16.10.2017_вх-8323_2017_Шведов_Д.В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470\Документы\16.10.2017_вх-8323_2017_Шведов_Д.В._Неплюева_И.А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8" cy="90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EA60" w14:textId="1DB9B34C" w:rsidR="00442197" w:rsidRDefault="008D2D1B" w:rsidP="008E5BD5">
      <w:pPr>
        <w:jc w:val="center"/>
        <w:rPr>
          <w:b/>
          <w:szCs w:val="28"/>
        </w:rPr>
      </w:pPr>
      <w:r w:rsidRPr="008D2D1B">
        <w:rPr>
          <w:b/>
          <w:noProof/>
          <w:szCs w:val="28"/>
          <w:lang w:eastAsia="ru-RU"/>
        </w:rPr>
        <w:lastRenderedPageBreak/>
        <w:drawing>
          <wp:inline distT="0" distB="0" distL="0" distR="0" wp14:anchorId="4E1DE28B" wp14:editId="2C09FA56">
            <wp:extent cx="6428787" cy="9083710"/>
            <wp:effectExtent l="0" t="0" r="0" b="3175"/>
            <wp:docPr id="15" name="Рисунок 15" descr="Z:\__УРЗП\04. Конкурентные процедуры\АУКЦИОНЫ\2017 год\Рузский м.р\Земля\Аренда\АЗ-РУЗ_17-1470\Документы\16.10.2017_вх-8323_2017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470\Документы\16.10.2017_вх-8323_2017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73" cy="908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9098" w14:textId="064BFF39" w:rsidR="008E5BD5" w:rsidRPr="00324254" w:rsidRDefault="008E5BD5" w:rsidP="008E5BD5">
      <w:pPr>
        <w:jc w:val="center"/>
        <w:rPr>
          <w:b/>
          <w:szCs w:val="28"/>
        </w:rPr>
      </w:pPr>
    </w:p>
    <w:p w14:paraId="64BC72F0" w14:textId="6FCA456D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0B8EDB1F" w:rsidR="00214674" w:rsidRDefault="008D2D1B" w:rsidP="003B3264">
      <w:pPr>
        <w:jc w:val="center"/>
        <w:rPr>
          <w:color w:val="0000FF"/>
        </w:rPr>
      </w:pPr>
      <w:r w:rsidRPr="008D2D1B">
        <w:rPr>
          <w:noProof/>
          <w:color w:val="0000FF"/>
          <w:lang w:eastAsia="ru-RU"/>
        </w:rPr>
        <w:drawing>
          <wp:inline distT="0" distB="0" distL="0" distR="0" wp14:anchorId="6A6B1608" wp14:editId="7B0268DB">
            <wp:extent cx="6122301" cy="8650654"/>
            <wp:effectExtent l="0" t="0" r="0" b="0"/>
            <wp:docPr id="16" name="Рисунок 16" descr="Z:\__УРЗП\04. Конкурентные процедуры\АУКЦИОНЫ\2017 год\Рузский м.р\Земля\Аренда\АЗ-РУЗ_17-1470\Документы\16.10.2017_вх-8323_2017_Шведов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470\Документы\16.10.2017_вх-8323_2017_Шведов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29" cy="86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70E34728" w:rsidR="008D2D1B" w:rsidRDefault="008D2D1B" w:rsidP="003B3264">
      <w:pPr>
        <w:jc w:val="center"/>
        <w:rPr>
          <w:color w:val="0000FF"/>
        </w:rPr>
      </w:pPr>
      <w:r w:rsidRPr="008D2D1B">
        <w:rPr>
          <w:noProof/>
          <w:color w:val="0000FF"/>
          <w:lang w:eastAsia="ru-RU"/>
        </w:rPr>
        <w:lastRenderedPageBreak/>
        <w:drawing>
          <wp:inline distT="0" distB="0" distL="0" distR="0" wp14:anchorId="08411EAD" wp14:editId="0500AF68">
            <wp:extent cx="6414563" cy="9063613"/>
            <wp:effectExtent l="0" t="0" r="5715" b="4445"/>
            <wp:docPr id="17" name="Рисунок 17" descr="Z:\__УРЗП\04. Конкурентные процедуры\АУКЦИОНЫ\2017 год\Рузский м.р\Земля\Аренда\АЗ-РУЗ_17-1470\Документы\16.10.2017_вх-8323_2017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470\Документы\16.10.2017_вх-8323_2017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11" cy="90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2AC8" w14:textId="54C534BB" w:rsidR="008E5BD5" w:rsidRPr="008104E1" w:rsidRDefault="008E5BD5" w:rsidP="003B3264">
      <w:pPr>
        <w:jc w:val="center"/>
        <w:rPr>
          <w:color w:val="0000FF"/>
        </w:rPr>
      </w:pPr>
    </w:p>
    <w:p w14:paraId="4E244FE1" w14:textId="62194DD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0720F97" w14:textId="2A668091" w:rsidR="00BC3A6F" w:rsidRDefault="008D2D1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FA901DF" wp14:editId="548A186B">
            <wp:extent cx="6450906" cy="4109776"/>
            <wp:effectExtent l="0" t="0" r="762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75" cy="41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9DFD" w14:textId="77777777" w:rsidR="001D76A0" w:rsidRDefault="001D76A0" w:rsidP="003B3264">
      <w:pPr>
        <w:jc w:val="center"/>
        <w:rPr>
          <w:b/>
          <w:noProof/>
          <w:lang w:eastAsia="ru-RU"/>
        </w:rPr>
      </w:pPr>
    </w:p>
    <w:p w14:paraId="2EB3F480" w14:textId="3D2FC0E0" w:rsidR="00BC3A6F" w:rsidRDefault="008D2D1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2188D38" wp14:editId="222F7B57">
            <wp:extent cx="6376986" cy="4170066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77" cy="41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9BF5" w14:textId="77777777" w:rsidR="00BC3A6F" w:rsidRDefault="00BC3A6F" w:rsidP="003B3264">
      <w:pPr>
        <w:jc w:val="center"/>
        <w:rPr>
          <w:b/>
          <w:noProof/>
          <w:lang w:eastAsia="ru-RU"/>
        </w:rPr>
      </w:pPr>
    </w:p>
    <w:p w14:paraId="12C226AA" w14:textId="6B9DDB3D" w:rsidR="00BC3A6F" w:rsidRPr="003B3264" w:rsidRDefault="00BC3A6F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52F6CAF6" w:rsidR="00BC3A6F" w:rsidRDefault="008D2D1B" w:rsidP="003B3264">
      <w:pPr>
        <w:jc w:val="center"/>
        <w:rPr>
          <w:b/>
          <w:color w:val="0000FF"/>
        </w:rPr>
      </w:pPr>
      <w:r w:rsidRPr="008D2D1B">
        <w:rPr>
          <w:b/>
          <w:noProof/>
          <w:color w:val="0000FF"/>
          <w:lang w:eastAsia="ru-RU"/>
        </w:rPr>
        <w:drawing>
          <wp:inline distT="0" distB="0" distL="0" distR="0" wp14:anchorId="03322DD6" wp14:editId="57619429">
            <wp:extent cx="6151438" cy="8691824"/>
            <wp:effectExtent l="0" t="0" r="1905" b="0"/>
            <wp:docPr id="31" name="Рисунок 31" descr="Z:\__УРЗП\04. Конкурентные процедуры\АУКЦИОНЫ\2017 год\Рузский м.р\Земля\Аренда\АЗ-РУЗ_17-1470\Документы\16.10.2017_вх-8323_2017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470\Документы\16.10.2017_вх-8323_2017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36" cy="86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FD62" w14:textId="43AFE5D4" w:rsidR="00BC3A6F" w:rsidRDefault="008D2D1B" w:rsidP="003B3264">
      <w:pPr>
        <w:jc w:val="center"/>
        <w:rPr>
          <w:b/>
          <w:color w:val="0000FF"/>
        </w:rPr>
      </w:pPr>
      <w:r w:rsidRPr="008D2D1B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013DC3D" wp14:editId="37412CA1">
            <wp:extent cx="6570345" cy="9283728"/>
            <wp:effectExtent l="0" t="0" r="1905" b="0"/>
            <wp:docPr id="32" name="Рисунок 32" descr="Z:\__УРЗП\04. Конкурентные процедуры\АУКЦИОНЫ\2017 год\Рузский м.р\Земля\Аренда\АЗ-РУЗ_17-1470\Документы\16.10.2017_вх-8323_2017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470\Документы\16.10.2017_вх-8323_2017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8374" w14:textId="007DFE5B" w:rsidR="00BC3A6F" w:rsidRDefault="008D2D1B" w:rsidP="003B3264">
      <w:pPr>
        <w:jc w:val="center"/>
        <w:rPr>
          <w:b/>
          <w:color w:val="0000FF"/>
        </w:rPr>
      </w:pPr>
      <w:r w:rsidRPr="008D2D1B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41694E2" wp14:editId="7C5C9E2C">
            <wp:extent cx="6570345" cy="9283728"/>
            <wp:effectExtent l="0" t="0" r="1905" b="0"/>
            <wp:docPr id="33" name="Рисунок 33" descr="Z:\__УРЗП\04. Конкурентные процедуры\АУКЦИОНЫ\2017 год\Рузский м.р\Земля\Аренда\АЗ-РУЗ_17-1470\Документы\16.10.2017_вх-8323_2017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470\Документы\16.10.2017_вх-8323_2017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1E126B92" w:rsidR="00BC3A6F" w:rsidRDefault="008D2D1B" w:rsidP="003B3264">
      <w:pPr>
        <w:jc w:val="center"/>
        <w:rPr>
          <w:b/>
          <w:color w:val="0000FF"/>
        </w:rPr>
      </w:pPr>
      <w:r w:rsidRPr="008D2D1B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AC77A7" wp14:editId="1D13D117">
            <wp:extent cx="6570345" cy="9283728"/>
            <wp:effectExtent l="0" t="0" r="1905" b="0"/>
            <wp:docPr id="34" name="Рисунок 34" descr="Z:\__УРЗП\04. Конкурентные процедуры\АУКЦИОНЫ\2017 год\Рузский м.р\Земля\Аренда\АЗ-РУЗ_17-1470\Документы\16.10.2017_вх-8323_2017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470\Документы\16.10.2017_вх-8323_2017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A2A" w14:textId="7C8FCB96" w:rsidR="00BC3A6F" w:rsidRDefault="008D2D1B" w:rsidP="003B3264">
      <w:pPr>
        <w:jc w:val="center"/>
        <w:rPr>
          <w:b/>
          <w:color w:val="0000FF"/>
        </w:rPr>
      </w:pPr>
      <w:r w:rsidRPr="008D2D1B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DB9E626" wp14:editId="5D023DA2">
            <wp:extent cx="6570345" cy="9283728"/>
            <wp:effectExtent l="0" t="0" r="1905" b="0"/>
            <wp:docPr id="35" name="Рисунок 35" descr="Z:\__УРЗП\04. Конкурентные процедуры\АУКЦИОНЫ\2017 год\Рузский м.р\Земля\Аренда\АЗ-РУЗ_17-1470\Документы\16.10.2017_вх-8323_2017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470\Документы\16.10.2017_вх-8323_2017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6DE8E206" w:rsidR="00BC3A6F" w:rsidRPr="005F5C1B" w:rsidRDefault="00BC3A6F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162DCE39" w:rsidR="003B3264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drawing>
          <wp:inline distT="0" distB="0" distL="0" distR="0" wp14:anchorId="3A4DD05A" wp14:editId="4CE6F327">
            <wp:extent cx="6570345" cy="9283728"/>
            <wp:effectExtent l="0" t="0" r="1905" b="0"/>
            <wp:docPr id="36" name="Рисунок 36" descr="Z:\__УРЗП\04. Конкурентные процедуры\АУКЦИОНЫ\2017 год\Рузский м.р\Земля\Аренда\АЗ-РУЗ_17-1470\Документы\16.10.2017_вх-8323_2017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470\Документы\16.10.2017_вх-8323_2017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13A667B8" w:rsidR="008D2D1B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91641D" wp14:editId="4C087EB3">
            <wp:extent cx="6570345" cy="9283728"/>
            <wp:effectExtent l="0" t="0" r="1905" b="0"/>
            <wp:docPr id="45" name="Рисунок 45" descr="Z:\__УРЗП\04. Конкурентные процедуры\АУКЦИОНЫ\2017 год\Рузский м.р\Земля\Аренда\АЗ-РУЗ_17-1470\Документы\16.10.2017_вх-8323_2017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470\Документы\16.10.2017_вх-8323_2017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260F00FA" w:rsidR="00602D3D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9DB3A8" wp14:editId="5FC3576B">
            <wp:extent cx="6570345" cy="9283728"/>
            <wp:effectExtent l="0" t="0" r="1905" b="0"/>
            <wp:docPr id="46" name="Рисунок 46" descr="Z:\__УРЗП\04. Конкурентные процедуры\АУКЦИОНЫ\2017 год\Рузский м.р\Земля\Аренда\АЗ-РУЗ_17-1470\Документы\16.10.2017_вх-8323_2017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470\Документы\16.10.2017_вх-8323_2017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15555572" w:rsidR="00602D3D" w:rsidRDefault="00602D3D" w:rsidP="00124233">
      <w:pPr>
        <w:jc w:val="center"/>
        <w:rPr>
          <w:sz w:val="32"/>
          <w:szCs w:val="32"/>
        </w:rPr>
      </w:pPr>
    </w:p>
    <w:p w14:paraId="5AEB34E0" w14:textId="232B0617" w:rsidR="00602D3D" w:rsidRDefault="00602D3D" w:rsidP="00124233">
      <w:pPr>
        <w:jc w:val="center"/>
        <w:rPr>
          <w:sz w:val="32"/>
          <w:szCs w:val="32"/>
        </w:rPr>
      </w:pPr>
    </w:p>
    <w:p w14:paraId="02FCC277" w14:textId="30245AF5" w:rsidR="00602D3D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1A53A0" wp14:editId="535C869F">
            <wp:extent cx="6570345" cy="9283728"/>
            <wp:effectExtent l="0" t="0" r="1905" b="0"/>
            <wp:docPr id="47" name="Рисунок 47" descr="Z:\__УРЗП\04. Конкурентные процедуры\АУКЦИОНЫ\2017 год\Рузский м.р\Земля\Аренда\АЗ-РУЗ_17-1470\Документы\16.10.2017_вх-8323_2017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470\Документы\16.10.2017_вх-8323_2017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59C752FA" w:rsidR="008D2D1B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89870D9" wp14:editId="04E8EBC3">
            <wp:extent cx="6570345" cy="9283728"/>
            <wp:effectExtent l="0" t="0" r="1905" b="0"/>
            <wp:docPr id="48" name="Рисунок 48" descr="Z:\__УРЗП\04. Конкурентные процедуры\АУКЦИОНЫ\2017 год\Рузский м.р\Земля\Аренда\АЗ-РУЗ_17-1470\Документы\16.10.2017_вх-8323_2017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470\Документы\16.10.2017_вх-8323_2017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3BA8965F" w:rsidR="00602D3D" w:rsidRDefault="00602D3D" w:rsidP="00124233">
      <w:pPr>
        <w:jc w:val="center"/>
        <w:rPr>
          <w:sz w:val="32"/>
          <w:szCs w:val="32"/>
        </w:rPr>
      </w:pPr>
    </w:p>
    <w:p w14:paraId="69E1FBCA" w14:textId="39D346E2" w:rsidR="00602D3D" w:rsidRDefault="00602D3D" w:rsidP="00124233">
      <w:pPr>
        <w:jc w:val="center"/>
        <w:rPr>
          <w:sz w:val="32"/>
          <w:szCs w:val="32"/>
        </w:rPr>
      </w:pPr>
    </w:p>
    <w:p w14:paraId="2412C6F5" w14:textId="36FB71AD" w:rsidR="00602D3D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84420D3" wp14:editId="1F64AAF6">
            <wp:extent cx="6570345" cy="9283728"/>
            <wp:effectExtent l="0" t="0" r="1905" b="0"/>
            <wp:docPr id="49" name="Рисунок 49" descr="Z:\__УРЗП\04. Конкурентные процедуры\АУКЦИОНЫ\2017 год\Рузский м.р\Земля\Аренда\АЗ-РУЗ_17-1470\Документы\16.10.2017_вх-8323_2017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470\Документы\16.10.2017_вх-8323_2017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26E14206" w:rsidR="00602D3D" w:rsidRDefault="00602D3D" w:rsidP="00124233">
      <w:pPr>
        <w:jc w:val="center"/>
        <w:rPr>
          <w:sz w:val="32"/>
          <w:szCs w:val="32"/>
        </w:rPr>
      </w:pPr>
    </w:p>
    <w:p w14:paraId="7D316BC4" w14:textId="6199E200" w:rsidR="00602D3D" w:rsidRDefault="00602D3D" w:rsidP="00124233">
      <w:pPr>
        <w:jc w:val="center"/>
        <w:rPr>
          <w:sz w:val="32"/>
          <w:szCs w:val="32"/>
        </w:rPr>
      </w:pPr>
    </w:p>
    <w:p w14:paraId="102FFD07" w14:textId="2CCB907B" w:rsidR="00602D3D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E9EC0FB" wp14:editId="1439DAE7">
            <wp:extent cx="6570345" cy="9283728"/>
            <wp:effectExtent l="0" t="0" r="1905" b="0"/>
            <wp:docPr id="50" name="Рисунок 50" descr="Z:\__УРЗП\04. Конкурентные процедуры\АУКЦИОНЫ\2017 год\Рузский м.р\Земля\Аренда\АЗ-РУЗ_17-1470\Документы\16.10.2017_вх-8323_2017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470\Документы\16.10.2017_вх-8323_2017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2281" w14:textId="6FE2C414" w:rsidR="00602D3D" w:rsidRDefault="00602D3D" w:rsidP="00124233">
      <w:pPr>
        <w:jc w:val="center"/>
        <w:rPr>
          <w:sz w:val="32"/>
          <w:szCs w:val="32"/>
        </w:rPr>
      </w:pPr>
    </w:p>
    <w:p w14:paraId="0407F3B5" w14:textId="69F583E8" w:rsidR="00602D3D" w:rsidRDefault="00602D3D" w:rsidP="00124233">
      <w:pPr>
        <w:jc w:val="center"/>
        <w:rPr>
          <w:sz w:val="32"/>
          <w:szCs w:val="32"/>
        </w:rPr>
      </w:pPr>
    </w:p>
    <w:p w14:paraId="7AABCC7B" w14:textId="477DA57C" w:rsidR="00602D3D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104B10" wp14:editId="3B0DA61D">
            <wp:extent cx="6570345" cy="9283728"/>
            <wp:effectExtent l="0" t="0" r="1905" b="0"/>
            <wp:docPr id="51" name="Рисунок 51" descr="Z:\__УРЗП\04. Конкурентные процедуры\АУКЦИОНЫ\2017 год\Рузский м.р\Земля\Аренда\АЗ-РУЗ_17-1470\Документы\16.10.2017_вх-8323_2017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470\Документы\16.10.2017_вх-8323_2017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ED5A" w14:textId="3ED1B8DB" w:rsidR="00602D3D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7B915D" wp14:editId="1F654F5E">
            <wp:extent cx="6570345" cy="9283728"/>
            <wp:effectExtent l="0" t="0" r="1905" b="0"/>
            <wp:docPr id="52" name="Рисунок 52" descr="Z:\__УРЗП\04. Конкурентные процедуры\АУКЦИОНЫ\2017 год\Рузский м.р\Земля\Аренда\АЗ-РУЗ_17-1470\Документы\16.10.2017_вх-8323_2017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470\Документы\16.10.2017_вх-8323_2017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7BE8" w14:textId="619E6AB1" w:rsidR="008D2D1B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10BE5D5" wp14:editId="0320D3CE">
            <wp:extent cx="6570345" cy="9283728"/>
            <wp:effectExtent l="0" t="0" r="1905" b="0"/>
            <wp:docPr id="53" name="Рисунок 53" descr="Z:\__УРЗП\04. Конкурентные процедуры\АУКЦИОНЫ\2017 год\Рузский м.р\Земля\Аренда\АЗ-РУЗ_17-1470\Документы\16.10.2017_вх-8323_2017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470\Документы\16.10.2017_вх-8323_2017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03EF" w14:textId="67520D33" w:rsidR="008D2D1B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C98885" wp14:editId="6968974F">
            <wp:extent cx="6570345" cy="9283728"/>
            <wp:effectExtent l="0" t="0" r="1905" b="0"/>
            <wp:docPr id="54" name="Рисунок 54" descr="Z:\__УРЗП\04. Конкурентные процедуры\АУКЦИОНЫ\2017 год\Рузский м.р\Земля\Аренда\АЗ-РУЗ_17-1470\Документы\16.10.2017_вх-8323_2017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470\Документы\16.10.2017_вх-8323_2017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538A" w14:textId="6BD36C72" w:rsidR="008D2D1B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0D3D9F9" wp14:editId="4DC93587">
            <wp:extent cx="6570345" cy="9283728"/>
            <wp:effectExtent l="0" t="0" r="1905" b="0"/>
            <wp:docPr id="55" name="Рисунок 55" descr="Z:\__УРЗП\04. Конкурентные процедуры\АУКЦИОНЫ\2017 год\Рузский м.р\Земля\Аренда\АЗ-РУЗ_17-1470\Документы\16.10.2017_вх-8323_2017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470\Документы\16.10.2017_вх-8323_2017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3E96" w14:textId="2ED8E370" w:rsidR="008D2D1B" w:rsidRDefault="008D2D1B" w:rsidP="00124233">
      <w:pPr>
        <w:jc w:val="center"/>
        <w:rPr>
          <w:sz w:val="32"/>
          <w:szCs w:val="32"/>
        </w:rPr>
      </w:pPr>
      <w:r w:rsidRPr="008D2D1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C7DD417" wp14:editId="20DBC267">
            <wp:extent cx="6570345" cy="9283728"/>
            <wp:effectExtent l="0" t="0" r="1905" b="0"/>
            <wp:docPr id="56" name="Рисунок 56" descr="Z:\__УРЗП\04. Конкурентные процедуры\АУКЦИОНЫ\2017 год\Рузский м.р\Земля\Аренда\АЗ-РУЗ_17-1470\Документы\16.10.2017_вх-8323_2017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470\Документы\16.10.2017_вх-8323_2017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0452" w14:textId="77777777" w:rsidR="008D2D1B" w:rsidRPr="00124233" w:rsidRDefault="008D2D1B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6925D4D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</w:t>
      </w:r>
      <w:r w:rsidR="0094299D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03AC5A05" w14:textId="77777777" w:rsidR="00602D3D" w:rsidRDefault="00602D3D" w:rsidP="00602D3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0606297E" w14:textId="77777777" w:rsidR="00602D3D" w:rsidRPr="0059460F" w:rsidRDefault="00602D3D" w:rsidP="00602D3D">
      <w:pPr>
        <w:ind w:left="80"/>
        <w:jc w:val="center"/>
        <w:rPr>
          <w:b/>
          <w:bCs/>
          <w:sz w:val="28"/>
          <w:szCs w:val="28"/>
        </w:rPr>
      </w:pPr>
    </w:p>
    <w:p w14:paraId="357278AD" w14:textId="77777777" w:rsidR="00602D3D" w:rsidRPr="0059460F" w:rsidRDefault="00602D3D" w:rsidP="00602D3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38C5DA4" w14:textId="77777777" w:rsidR="00602D3D" w:rsidRPr="0059460F" w:rsidRDefault="00602D3D" w:rsidP="00602D3D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02D3D" w:rsidRPr="0059460F" w14:paraId="2EC83233" w14:textId="77777777" w:rsidTr="002E16F5">
        <w:trPr>
          <w:trHeight w:val="321"/>
        </w:trPr>
        <w:tc>
          <w:tcPr>
            <w:tcW w:w="4871" w:type="dxa"/>
          </w:tcPr>
          <w:p w14:paraId="3AF1196C" w14:textId="77777777" w:rsidR="00602D3D" w:rsidRPr="0059460F" w:rsidRDefault="00602D3D" w:rsidP="002E16F5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E690A97" w14:textId="77777777" w:rsidR="00602D3D" w:rsidRPr="0059460F" w:rsidRDefault="00602D3D" w:rsidP="002E16F5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602D3D" w:rsidRPr="001F0C69" w14:paraId="47C4C545" w14:textId="77777777" w:rsidTr="002E16F5">
        <w:trPr>
          <w:trHeight w:val="321"/>
        </w:trPr>
        <w:tc>
          <w:tcPr>
            <w:tcW w:w="4871" w:type="dxa"/>
          </w:tcPr>
          <w:p w14:paraId="513AA538" w14:textId="77777777" w:rsidR="00602D3D" w:rsidRPr="001F0C69" w:rsidRDefault="00602D3D" w:rsidP="002E16F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1E13540" w14:textId="77777777" w:rsidR="00602D3D" w:rsidRPr="001F0C69" w:rsidRDefault="00602D3D" w:rsidP="002E16F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7F523FF0" w14:textId="1DAA2D75" w:rsidR="00602D3D" w:rsidRPr="001F0C69" w:rsidRDefault="00602D3D" w:rsidP="0094299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="00A26FCA">
        <w:rPr>
          <w:sz w:val="28"/>
          <w:szCs w:val="28"/>
        </w:rPr>
        <w:br/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="0094299D">
        <w:rPr>
          <w:sz w:val="28"/>
          <w:szCs w:val="28"/>
        </w:rPr>
        <w:br/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, «О наделении полномочиями», с одной стороны,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и </w:t>
      </w: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16BE1F6" w14:textId="77777777" w:rsidR="00602D3D" w:rsidRPr="001F0C69" w:rsidRDefault="00602D3D" w:rsidP="00602D3D">
      <w:pPr>
        <w:autoSpaceDE w:val="0"/>
        <w:jc w:val="both"/>
        <w:rPr>
          <w:sz w:val="28"/>
          <w:szCs w:val="28"/>
          <w:lang w:eastAsia="ru-RU"/>
        </w:rPr>
      </w:pPr>
    </w:p>
    <w:p w14:paraId="72C852EF" w14:textId="77777777" w:rsidR="00602D3D" w:rsidRPr="001F0C69" w:rsidRDefault="00602D3D" w:rsidP="00602D3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0A22A05A" w14:textId="77777777" w:rsidR="00602D3D" w:rsidRPr="001F0C69" w:rsidRDefault="00602D3D" w:rsidP="00602D3D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6D6E442E" w14:textId="7D9FA7F6" w:rsidR="00602D3D" w:rsidRPr="001F0C69" w:rsidRDefault="00602D3D" w:rsidP="00602D3D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="00A26FCA">
        <w:rPr>
          <w:sz w:val="28"/>
          <w:szCs w:val="28"/>
        </w:rPr>
        <w:br/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</w:t>
      </w:r>
      <w:r w:rsidR="008D2D1B">
        <w:rPr>
          <w:sz w:val="28"/>
          <w:szCs w:val="28"/>
        </w:rPr>
        <w:t>1</w:t>
      </w:r>
      <w:r>
        <w:rPr>
          <w:sz w:val="28"/>
          <w:szCs w:val="28"/>
        </w:rPr>
        <w:t xml:space="preserve">00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 w:rsidR="0014447C">
        <w:rPr>
          <w:noProof/>
          <w:sz w:val="28"/>
          <w:szCs w:val="28"/>
        </w:rPr>
        <w:t>50:19:0040407</w:t>
      </w:r>
      <w:r>
        <w:rPr>
          <w:noProof/>
          <w:sz w:val="28"/>
          <w:szCs w:val="28"/>
        </w:rPr>
        <w:t>:</w:t>
      </w:r>
      <w:r w:rsidR="0014447C">
        <w:rPr>
          <w:noProof/>
          <w:sz w:val="28"/>
          <w:szCs w:val="28"/>
        </w:rPr>
        <w:t>476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</w:t>
      </w:r>
      <w:r w:rsidR="0014447C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(далее – Земельный участок).</w:t>
      </w:r>
    </w:p>
    <w:p w14:paraId="3A3A8E59" w14:textId="2255FE40" w:rsidR="00602D3D" w:rsidRPr="001F0C69" w:rsidRDefault="00602D3D" w:rsidP="00602D3D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</w:t>
      </w:r>
      <w:r w:rsidR="00247C97" w:rsidRPr="00247C97">
        <w:t xml:space="preserve"> </w:t>
      </w:r>
      <w:r w:rsidR="00247C97" w:rsidRPr="00247C97">
        <w:rPr>
          <w:sz w:val="28"/>
          <w:szCs w:val="28"/>
        </w:rPr>
        <w:t>р-н</w:t>
      </w:r>
      <w:r w:rsidRPr="001F0C69">
        <w:rPr>
          <w:sz w:val="28"/>
          <w:szCs w:val="28"/>
        </w:rPr>
        <w:t xml:space="preserve"> Рузский</w:t>
      </w:r>
      <w:r>
        <w:rPr>
          <w:sz w:val="28"/>
          <w:szCs w:val="28"/>
        </w:rPr>
        <w:t xml:space="preserve">, </w:t>
      </w:r>
      <w:r w:rsidR="00A26FCA">
        <w:rPr>
          <w:sz w:val="28"/>
          <w:szCs w:val="28"/>
        </w:rPr>
        <w:br/>
      </w:r>
      <w:r>
        <w:rPr>
          <w:sz w:val="28"/>
          <w:szCs w:val="28"/>
        </w:rPr>
        <w:t xml:space="preserve">д. </w:t>
      </w:r>
      <w:r w:rsidR="0014447C">
        <w:rPr>
          <w:sz w:val="28"/>
          <w:szCs w:val="28"/>
        </w:rPr>
        <w:t>Марс</w:t>
      </w:r>
      <w:r>
        <w:rPr>
          <w:sz w:val="28"/>
          <w:szCs w:val="28"/>
        </w:rPr>
        <w:t xml:space="preserve">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7373CD10" w14:textId="6CF19AB5" w:rsidR="00602D3D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1B5C84B1" w14:textId="77777777" w:rsidR="0014447C" w:rsidRPr="000C20B1" w:rsidRDefault="0014447C" w:rsidP="0014447C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0C20B1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емельный участок: отсутствуют.</w:t>
      </w:r>
    </w:p>
    <w:p w14:paraId="475B369E" w14:textId="77777777" w:rsidR="0014447C" w:rsidRPr="00D27CD0" w:rsidRDefault="0014447C" w:rsidP="0014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20B1">
        <w:rPr>
          <w:sz w:val="28"/>
          <w:szCs w:val="28"/>
        </w:rPr>
        <w:t xml:space="preserve">Иные сведения о </w:t>
      </w:r>
      <w:r>
        <w:rPr>
          <w:sz w:val="28"/>
          <w:szCs w:val="28"/>
        </w:rPr>
        <w:t>Земельном участке:</w:t>
      </w:r>
    </w:p>
    <w:p w14:paraId="114B2DB5" w14:textId="3992FAD6" w:rsidR="0014447C" w:rsidRPr="001B1CF5" w:rsidRDefault="0014447C" w:rsidP="0014447C">
      <w:pPr>
        <w:jc w:val="both"/>
        <w:rPr>
          <w:sz w:val="28"/>
          <w:szCs w:val="28"/>
        </w:rPr>
      </w:pPr>
      <w:r w:rsidRPr="001B1CF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емельный участок входит </w:t>
      </w:r>
      <w:r w:rsidRPr="001B1CF5">
        <w:rPr>
          <w:sz w:val="28"/>
          <w:szCs w:val="28"/>
        </w:rPr>
        <w:t>в границы второго пояса зоны санитарной охраны водных объектов, используемых для целей питьевого и хозяйственно-б</w:t>
      </w:r>
      <w:r>
        <w:rPr>
          <w:sz w:val="28"/>
          <w:szCs w:val="28"/>
        </w:rPr>
        <w:t>ытового водоснабжения г. Москвы.</w:t>
      </w:r>
    </w:p>
    <w:p w14:paraId="0C253839" w14:textId="77777777" w:rsidR="0014447C" w:rsidRPr="001F0C69" w:rsidRDefault="0014447C" w:rsidP="0014447C">
      <w:pPr>
        <w:jc w:val="both"/>
        <w:rPr>
          <w:sz w:val="28"/>
          <w:szCs w:val="28"/>
        </w:rPr>
      </w:pPr>
    </w:p>
    <w:p w14:paraId="0AEA906B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3B304B4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65C85131" w14:textId="77777777" w:rsidR="0014447C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50DFC2E8" w14:textId="2E9DE9E5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2. Земельный участок передается Арендодателем по акту приема-передачи </w:t>
      </w:r>
      <w:r w:rsidR="00A26FCA">
        <w:rPr>
          <w:sz w:val="28"/>
          <w:szCs w:val="28"/>
        </w:rPr>
        <w:br/>
      </w:r>
      <w:r w:rsidRPr="001F0C69">
        <w:rPr>
          <w:sz w:val="28"/>
          <w:szCs w:val="28"/>
        </w:rPr>
        <w:t>и считается переданным Арендатору после подписания данного акта. (Приложение 2).</w:t>
      </w:r>
    </w:p>
    <w:p w14:paraId="33450CA8" w14:textId="3FC6FBA9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 xml:space="preserve"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и сделок с ним.</w:t>
      </w:r>
    </w:p>
    <w:p w14:paraId="7B0362B8" w14:textId="77777777" w:rsidR="0014447C" w:rsidRPr="001F0C69" w:rsidRDefault="0014447C" w:rsidP="0014447C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4BEF16F1" w14:textId="77777777" w:rsidR="0014447C" w:rsidRPr="001F0C69" w:rsidRDefault="0014447C" w:rsidP="0014447C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2E4FFD2F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4DB0C18D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10FE1106" w14:textId="325902FD" w:rsidR="0014447C" w:rsidRPr="00285C0F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</w:t>
      </w:r>
      <w:r w:rsidR="0094299D">
        <w:rPr>
          <w:color w:val="000000"/>
          <w:sz w:val="28"/>
          <w:szCs w:val="28"/>
        </w:rPr>
        <w:br/>
      </w:r>
      <w:r w:rsidRPr="001F0C69">
        <w:rPr>
          <w:color w:val="000000"/>
          <w:sz w:val="28"/>
          <w:szCs w:val="28"/>
        </w:rPr>
        <w:t xml:space="preserve">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7DDFBBA3" w14:textId="77777777" w:rsidR="0014447C" w:rsidRPr="00285C0F" w:rsidRDefault="0014447C" w:rsidP="0014447C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B2E5FB8" w14:textId="71209B81" w:rsidR="0014447C" w:rsidRPr="00285C0F" w:rsidRDefault="0014447C" w:rsidP="0014447C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</w:t>
      </w:r>
      <w:r w:rsidR="0094299D">
        <w:rPr>
          <w:sz w:val="28"/>
          <w:szCs w:val="28"/>
        </w:rPr>
        <w:br/>
      </w:r>
      <w:r w:rsidRPr="00285C0F">
        <w:rPr>
          <w:sz w:val="28"/>
          <w:szCs w:val="28"/>
        </w:rPr>
        <w:t xml:space="preserve">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</w:t>
      </w:r>
      <w:r w:rsidR="00113582">
        <w:rPr>
          <w:sz w:val="28"/>
          <w:szCs w:val="28"/>
        </w:rPr>
        <w:t>31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0D1AC0EE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56682EF2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75DDD480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A2E237E" w14:textId="115A03C0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Копии платежных документов с отметкой банка, подтверждающих перечисление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7146F51" w14:textId="777CDDE0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6. В случае направления Арендатору письменного предупреждения (претензии)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5FF4866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D893FF4" w14:textId="09D78B9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лучае отсутствия Арендатора по адресу, указанному в настоящем Договоре, либо уклонения Арендатора от получения почтового отправления, указанный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в настоящем пункте срок исчисляется с даты поступления почтового отправления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в почтовое отделение по месту нахождения Арендатора.</w:t>
      </w:r>
    </w:p>
    <w:p w14:paraId="256757BF" w14:textId="1384F41C" w:rsidR="0014447C" w:rsidRPr="000227DC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089E07A4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lastRenderedPageBreak/>
        <w:t>Обязанность отслеживать принятие указанных в настоящем пункте федеральных законов возлагается на Арендодателя.</w:t>
      </w:r>
    </w:p>
    <w:p w14:paraId="3197DC78" w14:textId="7591DD65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9F1C2C8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ACA4EAB" w14:textId="08C19C15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с извещением о проведении торгов. </w:t>
      </w:r>
    </w:p>
    <w:p w14:paraId="7E38D20E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</w:p>
    <w:p w14:paraId="64DF5E6A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6836081C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7BE200D2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284672A6" w14:textId="6ED1FCA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с целью его осмотра на предмет соблюдения условий настоящего Договора, требований земельного и иного законодательства.</w:t>
      </w:r>
    </w:p>
    <w:p w14:paraId="31A9159C" w14:textId="134C3D6A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с нарушением законодательства, а также по иным основаниям, предусмотренным законодательством Российской Федерации.</w:t>
      </w:r>
    </w:p>
    <w:p w14:paraId="3EAECA34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52900023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96210FC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2327E52" w14:textId="6E39E30F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в 15-дневный срок в случаях:</w:t>
      </w:r>
    </w:p>
    <w:p w14:paraId="2624E37C" w14:textId="77777777" w:rsidR="0014447C" w:rsidRPr="001F0C69" w:rsidRDefault="0014447C" w:rsidP="00144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7037E1C3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2ADCEE40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78ACE33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1B94B5C1" w14:textId="2799E810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к значительному ухудшению экологической обстановки;</w:t>
      </w:r>
    </w:p>
    <w:p w14:paraId="330D76C5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</w:t>
      </w:r>
      <w:r w:rsidRPr="001F0C69">
        <w:rPr>
          <w:sz w:val="28"/>
          <w:szCs w:val="28"/>
        </w:rPr>
        <w:lastRenderedPageBreak/>
        <w:t>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6922C40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50B84E1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4997D29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6075F032" w14:textId="3A63ADBD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и настоящим Договором.</w:t>
      </w:r>
    </w:p>
    <w:p w14:paraId="278CA11B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590D54B6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6F77A407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5BDC9F8C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9E19334" w14:textId="75476FC0" w:rsidR="0014447C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2.4. Не вмешиваться в хозяйственную деятельность Арендатора, если она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не противоречит условиям Договора и действующему законодательству.</w:t>
      </w:r>
    </w:p>
    <w:p w14:paraId="1DD90776" w14:textId="085203B9" w:rsidR="0014447C" w:rsidRPr="00E766C4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</w:t>
      </w:r>
      <w:r w:rsidR="0094299D">
        <w:rPr>
          <w:sz w:val="28"/>
          <w:szCs w:val="28"/>
        </w:rPr>
        <w:br/>
      </w:r>
      <w:r w:rsidRPr="00E766C4">
        <w:rPr>
          <w:sz w:val="28"/>
          <w:szCs w:val="28"/>
        </w:rPr>
        <w:t xml:space="preserve">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9FFFDFB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CBF3DEE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2FB7B2B2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354F2B56" w14:textId="671E00AB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3.2. Сдавать Земельный участок в субаренду, а также передавать свои права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и обязанности по Договору третьим лицам.</w:t>
      </w:r>
    </w:p>
    <w:p w14:paraId="393E3F76" w14:textId="48D97679" w:rsidR="0014447C" w:rsidRPr="001F0C69" w:rsidRDefault="0014447C" w:rsidP="00144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3.3. Возводить на земельном участке здания, строения, сооружения, соответствующие цели предоставления Участка, указанной в п. 1.2. Договора,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и ограничениям, указанным в п. 1.1. Договора.</w:t>
      </w:r>
    </w:p>
    <w:p w14:paraId="241554B5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615F582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21C4C28E" w14:textId="77777777" w:rsidR="0014447C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4688FE4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A64CA30" w14:textId="63A310BF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и оборудованием в соответствии с Законом Московской области от 29.11.2005    </w:t>
      </w:r>
      <w:r w:rsidR="00A26FCA">
        <w:rPr>
          <w:sz w:val="28"/>
          <w:szCs w:val="28"/>
        </w:rPr>
        <w:t xml:space="preserve">               № </w:t>
      </w:r>
      <w:r w:rsidRPr="001F0C69">
        <w:rPr>
          <w:sz w:val="28"/>
          <w:szCs w:val="28"/>
        </w:rPr>
        <w:t>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7AD5B4B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30942D8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03547A55" w14:textId="77777777" w:rsidR="0094299D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 xml:space="preserve">. Обеспечить Арендодателю доступ на Земельный участок по их требованию </w:t>
      </w:r>
    </w:p>
    <w:p w14:paraId="3FA27EDC" w14:textId="4966AF00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в целях контроля выполнения Арендатором условий настоящего Договора.</w:t>
      </w:r>
    </w:p>
    <w:p w14:paraId="57E9A552" w14:textId="77777777" w:rsidR="0014447C" w:rsidRPr="001F0C69" w:rsidRDefault="0014447C" w:rsidP="001444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9782E1B" w14:textId="77777777" w:rsidR="0014447C" w:rsidRPr="001F0C69" w:rsidRDefault="0014447C" w:rsidP="00144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28D8A30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1AFB3F1D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3B0EFB0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25E7F69A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EEC263F" w14:textId="77777777" w:rsidR="0014447C" w:rsidRPr="001F0C69" w:rsidRDefault="0014447C" w:rsidP="00144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484107C" w14:textId="401DFE18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 xml:space="preserve">. В случае направления Арендатору письменного предупреждения в связи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9793777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A51C8F0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5E9690ED" w14:textId="58D70989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и не препятствовать их ремонту и обслуживанию.</w:t>
      </w:r>
    </w:p>
    <w:p w14:paraId="5142C9F6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A4AB17F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E88016B" w14:textId="77777777" w:rsidR="0014447C" w:rsidRDefault="0014447C" w:rsidP="001444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2AB4D1F" w14:textId="0571AF1B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20. </w:t>
      </w:r>
      <w:r w:rsidRPr="00A31110">
        <w:rPr>
          <w:sz w:val="28"/>
          <w:szCs w:val="28"/>
        </w:rPr>
        <w:t xml:space="preserve">Использовать Земельный участок в соответствии с требованиями Водного </w:t>
      </w:r>
      <w:r>
        <w:rPr>
          <w:sz w:val="28"/>
          <w:szCs w:val="28"/>
        </w:rPr>
        <w:t>кодекса Российской Федерации и</w:t>
      </w:r>
      <w:r w:rsidRPr="00A31110">
        <w:rPr>
          <w:sz w:val="28"/>
          <w:szCs w:val="28"/>
        </w:rPr>
        <w:t xml:space="preserve"> санитарно-эпидемиологических правил </w:t>
      </w:r>
      <w:r w:rsidR="00A26FCA">
        <w:rPr>
          <w:sz w:val="28"/>
          <w:szCs w:val="28"/>
        </w:rPr>
        <w:br/>
      </w:r>
      <w:r w:rsidRPr="00A31110">
        <w:rPr>
          <w:sz w:val="28"/>
          <w:szCs w:val="28"/>
        </w:rPr>
        <w:t>СП 2.1.4.2625-10 «Зоны санитарной охраны источников питьевого водоснабжения г.</w:t>
      </w:r>
      <w:r w:rsidR="00A26FCA">
        <w:rPr>
          <w:sz w:val="28"/>
          <w:szCs w:val="28"/>
        </w:rPr>
        <w:t> </w:t>
      </w:r>
      <w:r w:rsidRPr="00A31110">
        <w:rPr>
          <w:sz w:val="28"/>
          <w:szCs w:val="28"/>
        </w:rPr>
        <w:t>Москвы», утвержденных Постановлением Главного государственного врача Российской Федерации от 30.04.2010 № 45.</w:t>
      </w:r>
    </w:p>
    <w:p w14:paraId="30BA83CA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E5EBB04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1339721B" w14:textId="61FDEEA9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 xml:space="preserve">. Письменно сообщить Арендодателю не позднее чем за 3 (три) месяца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о предстоящем освобождении Земельного участка в связи с окончанием срока действия Договора.</w:t>
      </w:r>
    </w:p>
    <w:p w14:paraId="1DDB2DC8" w14:textId="77777777" w:rsidR="0014447C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7C781F6E" w14:textId="7EEFB0DC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Pr="001F0C69">
        <w:rPr>
          <w:sz w:val="28"/>
          <w:szCs w:val="28"/>
        </w:rPr>
        <w:t xml:space="preserve">.За действия (бездействие) третьих лиц на Земельном участке ответственность несет Арендатор. Действия (бездействие) третьих лиц на Земельном участке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75AADA2" w14:textId="77777777" w:rsidR="0014447C" w:rsidRPr="001F0C69" w:rsidRDefault="0014447C" w:rsidP="0014447C">
      <w:pPr>
        <w:jc w:val="both"/>
        <w:rPr>
          <w:sz w:val="28"/>
          <w:szCs w:val="28"/>
        </w:rPr>
      </w:pPr>
    </w:p>
    <w:p w14:paraId="5CC3DE44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132BC4E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726EE1DC" w14:textId="3A27EBD0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и настоящим Договором.</w:t>
      </w:r>
    </w:p>
    <w:p w14:paraId="22DBB9D9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275764C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4F4831DA" w14:textId="3B4222CB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FAD55C8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7C0AE79" w14:textId="77777777" w:rsidR="0014447C" w:rsidRPr="001F0C69" w:rsidRDefault="0014447C" w:rsidP="0014447C">
      <w:pPr>
        <w:jc w:val="both"/>
        <w:rPr>
          <w:sz w:val="28"/>
          <w:szCs w:val="28"/>
        </w:rPr>
      </w:pPr>
    </w:p>
    <w:p w14:paraId="15F2497A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0AF987EB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21DFF77F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282694A9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6.2.Договор может быть расторгнут:</w:t>
      </w:r>
    </w:p>
    <w:p w14:paraId="6B21E2D8" w14:textId="39B872B2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– по требованию Арендодателя или Арендатора в судебном порядке на основании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и в порядке, установленном гражданским законодательством, а также случаях, указанных в пункте 4.1.6 настоящего Договора;</w:t>
      </w:r>
    </w:p>
    <w:p w14:paraId="0E08754D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7588D61F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D8B6A96" w14:textId="7AC2EB1D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6.4. Настоящий Договор по окончании срока не может быть продлен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на неопределенный срок. У Арендатора отсутствует преимущественное право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на заключение договора аренды Земельного участка на новый срок.</w:t>
      </w:r>
    </w:p>
    <w:p w14:paraId="0884B1C5" w14:textId="1631F46B" w:rsidR="0014447C" w:rsidRPr="001F0C69" w:rsidRDefault="0014447C" w:rsidP="0014447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 xml:space="preserve">6.5. До момента подписания акта приема-передачи Земельного участка в связи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5A48BA9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748EBBF7" w14:textId="77777777" w:rsidR="0014447C" w:rsidRDefault="0014447C" w:rsidP="0014447C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2CDF050" w14:textId="77777777" w:rsidR="0014447C" w:rsidRPr="001F0C69" w:rsidRDefault="0014447C" w:rsidP="0014447C">
      <w:pPr>
        <w:jc w:val="center"/>
        <w:rPr>
          <w:b/>
          <w:bCs/>
          <w:sz w:val="28"/>
          <w:szCs w:val="28"/>
        </w:rPr>
      </w:pPr>
    </w:p>
    <w:p w14:paraId="5188F106" w14:textId="0B4081C2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7.1. Все споры между Сторонами, возникающие по Договору, разрешаются Арбитражным судом Московской области либо Рузским районным судом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в соответствии с правилами подведомственности, установленными действующим законодательством.</w:t>
      </w:r>
    </w:p>
    <w:p w14:paraId="0D93435B" w14:textId="77777777" w:rsidR="0014447C" w:rsidRPr="001F0C69" w:rsidRDefault="0014447C" w:rsidP="0014447C">
      <w:pPr>
        <w:jc w:val="both"/>
        <w:rPr>
          <w:sz w:val="28"/>
          <w:szCs w:val="28"/>
        </w:rPr>
      </w:pPr>
    </w:p>
    <w:p w14:paraId="658BBB2B" w14:textId="77777777" w:rsidR="0014447C" w:rsidRDefault="0014447C" w:rsidP="0014447C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3C985AE8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3BE43A8B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3DA6AC2E" w14:textId="1EF44D5E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в Управлении Федеральной службы государственной регистрации, кадастра </w:t>
      </w:r>
      <w:r w:rsidR="0094299D">
        <w:rPr>
          <w:sz w:val="28"/>
          <w:szCs w:val="28"/>
        </w:rPr>
        <w:br/>
      </w:r>
      <w:r w:rsidRPr="001F0C69">
        <w:rPr>
          <w:sz w:val="28"/>
          <w:szCs w:val="28"/>
        </w:rPr>
        <w:t>и картографии по Московской области.</w:t>
      </w:r>
    </w:p>
    <w:p w14:paraId="3E2837B4" w14:textId="77777777" w:rsidR="0014447C" w:rsidRPr="001F0C69" w:rsidRDefault="0014447C" w:rsidP="0014447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27EDC9D0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6863E6BC" w14:textId="6D4DB68E" w:rsidR="0014447C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</w:t>
      </w:r>
      <w:r w:rsidR="0094299D">
        <w:rPr>
          <w:sz w:val="28"/>
          <w:szCs w:val="28"/>
        </w:rPr>
        <w:br/>
      </w:r>
      <w:r w:rsidRPr="001A28AB">
        <w:rPr>
          <w:sz w:val="28"/>
          <w:szCs w:val="28"/>
        </w:rPr>
        <w:t>не допускается</w:t>
      </w:r>
    </w:p>
    <w:p w14:paraId="5B97A0A6" w14:textId="77777777" w:rsidR="0014447C" w:rsidRPr="001F0C69" w:rsidRDefault="0014447C" w:rsidP="0014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2FADECA" w14:textId="0FBC0C2B" w:rsidR="00247C97" w:rsidRDefault="00247C97">
      <w:pPr>
        <w:suppressAutoHyphens w:val="0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br w:type="page"/>
      </w:r>
    </w:p>
    <w:p w14:paraId="3C2B794E" w14:textId="77777777" w:rsidR="0014447C" w:rsidRPr="001F0C69" w:rsidRDefault="0014447C" w:rsidP="0014447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D41C718" w14:textId="77777777" w:rsidR="0014447C" w:rsidRDefault="0014447C" w:rsidP="0014447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6F7FCA25" w14:textId="77777777" w:rsidR="0014447C" w:rsidRPr="001F0C69" w:rsidRDefault="0014447C" w:rsidP="0014447C">
      <w:pPr>
        <w:ind w:left="720" w:right="284"/>
        <w:jc w:val="center"/>
        <w:rPr>
          <w:b/>
          <w:sz w:val="28"/>
          <w:szCs w:val="28"/>
        </w:rPr>
      </w:pPr>
    </w:p>
    <w:p w14:paraId="147AD2E6" w14:textId="77777777" w:rsidR="0014447C" w:rsidRPr="001F0C69" w:rsidRDefault="0014447C" w:rsidP="0014447C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46F972EF" w14:textId="77777777" w:rsidR="0014447C" w:rsidRPr="001F0C69" w:rsidRDefault="0014447C" w:rsidP="0014447C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6ABB0932" w14:textId="77777777" w:rsidR="0014447C" w:rsidRPr="00F77C36" w:rsidRDefault="0014447C" w:rsidP="0014447C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245CC338" w14:textId="77777777" w:rsidR="0014447C" w:rsidRDefault="0014447C" w:rsidP="0014447C">
      <w:pPr>
        <w:ind w:left="720" w:right="93"/>
        <w:rPr>
          <w:sz w:val="28"/>
          <w:szCs w:val="28"/>
        </w:rPr>
      </w:pPr>
    </w:p>
    <w:p w14:paraId="15B9FF15" w14:textId="77777777" w:rsidR="0014447C" w:rsidRPr="00097153" w:rsidRDefault="0014447C" w:rsidP="0014447C">
      <w:pPr>
        <w:ind w:left="720" w:right="93"/>
        <w:rPr>
          <w:sz w:val="28"/>
          <w:szCs w:val="28"/>
        </w:rPr>
      </w:pPr>
    </w:p>
    <w:p w14:paraId="1B7B83E6" w14:textId="77777777" w:rsidR="0014447C" w:rsidRPr="00097153" w:rsidRDefault="0014447C" w:rsidP="0014447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6C7FDC07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</w:p>
    <w:p w14:paraId="0028F1B5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3DCD554A" w14:textId="77777777" w:rsidR="0014447C" w:rsidRPr="00097153" w:rsidRDefault="0014447C" w:rsidP="0014447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094DDBFE" w14:textId="77777777" w:rsidR="0014447C" w:rsidRPr="00097153" w:rsidRDefault="0014447C" w:rsidP="0014447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0AFD548D" w14:textId="77777777" w:rsidR="0014447C" w:rsidRPr="00097153" w:rsidRDefault="0014447C" w:rsidP="0014447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33A15E52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</w:p>
    <w:p w14:paraId="50AC3300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792D5E37" w14:textId="77777777" w:rsidR="0014447C" w:rsidRDefault="0014447C" w:rsidP="0014447C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C844E4D" w14:textId="77777777" w:rsidR="0014447C" w:rsidRDefault="0014447C" w:rsidP="0014447C">
      <w:pPr>
        <w:ind w:right="284"/>
        <w:rPr>
          <w:b/>
          <w:sz w:val="28"/>
          <w:szCs w:val="28"/>
        </w:rPr>
      </w:pPr>
    </w:p>
    <w:p w14:paraId="5ABCD695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</w:p>
    <w:p w14:paraId="19810093" w14:textId="77777777" w:rsidR="0014447C" w:rsidRPr="00097153" w:rsidRDefault="0014447C" w:rsidP="0014447C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04FFD734" w14:textId="77777777" w:rsidR="0014447C" w:rsidRDefault="0014447C" w:rsidP="0014447C">
      <w:pPr>
        <w:rPr>
          <w:b/>
          <w:sz w:val="28"/>
          <w:szCs w:val="28"/>
        </w:rPr>
      </w:pPr>
    </w:p>
    <w:p w14:paraId="65EFAA86" w14:textId="77777777" w:rsidR="0014447C" w:rsidRDefault="0014447C" w:rsidP="0014447C">
      <w:pPr>
        <w:rPr>
          <w:b/>
          <w:sz w:val="28"/>
          <w:szCs w:val="28"/>
        </w:rPr>
      </w:pPr>
    </w:p>
    <w:p w14:paraId="366DBF35" w14:textId="77777777" w:rsidR="0014447C" w:rsidRDefault="0014447C" w:rsidP="0014447C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B4D16A4" w14:textId="77777777" w:rsidR="0014447C" w:rsidRDefault="0014447C" w:rsidP="0014447C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476A68DF" w14:textId="77777777" w:rsidR="0014447C" w:rsidRDefault="0014447C" w:rsidP="0014447C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5845FDF0" w14:textId="77777777" w:rsidR="0014447C" w:rsidRDefault="0014447C" w:rsidP="0014447C">
      <w:pPr>
        <w:rPr>
          <w:sz w:val="28"/>
          <w:szCs w:val="28"/>
        </w:rPr>
      </w:pPr>
    </w:p>
    <w:p w14:paraId="102BD29B" w14:textId="77777777" w:rsidR="0014447C" w:rsidRDefault="0014447C" w:rsidP="0014447C">
      <w:pPr>
        <w:rPr>
          <w:sz w:val="28"/>
          <w:szCs w:val="28"/>
        </w:rPr>
      </w:pPr>
    </w:p>
    <w:p w14:paraId="7C3B45CB" w14:textId="77777777" w:rsidR="0014447C" w:rsidRDefault="0014447C" w:rsidP="0014447C">
      <w:pPr>
        <w:rPr>
          <w:sz w:val="28"/>
          <w:szCs w:val="28"/>
        </w:rPr>
      </w:pPr>
    </w:p>
    <w:p w14:paraId="08F17383" w14:textId="77777777" w:rsidR="0014447C" w:rsidRDefault="0014447C" w:rsidP="0014447C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31E91852" w14:textId="77777777" w:rsidR="0014447C" w:rsidRPr="004F1178" w:rsidRDefault="0014447C" w:rsidP="0014447C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656D050" w14:textId="77777777" w:rsidR="0014447C" w:rsidRDefault="0014447C" w:rsidP="0014447C">
      <w:pPr>
        <w:rPr>
          <w:sz w:val="28"/>
          <w:szCs w:val="28"/>
        </w:rPr>
      </w:pPr>
    </w:p>
    <w:p w14:paraId="5B8274B0" w14:textId="77777777" w:rsidR="0014447C" w:rsidRDefault="0014447C" w:rsidP="0014447C">
      <w:pPr>
        <w:rPr>
          <w:sz w:val="22"/>
          <w:szCs w:val="22"/>
        </w:rPr>
      </w:pPr>
    </w:p>
    <w:p w14:paraId="0124FF22" w14:textId="5AADF332" w:rsidR="0014447C" w:rsidRDefault="0014447C" w:rsidP="0014569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28FF24" w14:textId="77777777" w:rsidR="0014447C" w:rsidRPr="002F0774" w:rsidRDefault="0014447C" w:rsidP="0014447C">
      <w:pPr>
        <w:rPr>
          <w:sz w:val="22"/>
          <w:szCs w:val="22"/>
        </w:rPr>
      </w:pPr>
    </w:p>
    <w:p w14:paraId="11D0EF63" w14:textId="77777777" w:rsidR="0014447C" w:rsidRDefault="0014447C" w:rsidP="0014447C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177C76D1" w14:textId="77777777" w:rsidR="0014447C" w:rsidRPr="002F0774" w:rsidRDefault="0014447C" w:rsidP="0014447C">
      <w:pPr>
        <w:pStyle w:val="af"/>
        <w:ind w:right="284"/>
        <w:jc w:val="right"/>
        <w:rPr>
          <w:sz w:val="22"/>
          <w:szCs w:val="22"/>
        </w:rPr>
      </w:pPr>
    </w:p>
    <w:p w14:paraId="1CE6FF34" w14:textId="77777777" w:rsidR="0014447C" w:rsidRPr="002F0774" w:rsidRDefault="0014447C" w:rsidP="0014447C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64D9281C" w14:textId="77777777" w:rsidR="0014447C" w:rsidRPr="002F0774" w:rsidRDefault="0014447C" w:rsidP="0014447C">
      <w:pPr>
        <w:pStyle w:val="af"/>
        <w:ind w:right="284"/>
        <w:jc w:val="right"/>
        <w:rPr>
          <w:sz w:val="22"/>
          <w:szCs w:val="22"/>
        </w:rPr>
      </w:pPr>
    </w:p>
    <w:p w14:paraId="79E4992E" w14:textId="77777777" w:rsidR="0014447C" w:rsidRPr="002F0774" w:rsidRDefault="0014447C" w:rsidP="0014447C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51D55FD6" w14:textId="77777777" w:rsidR="0014447C" w:rsidRPr="002F0774" w:rsidRDefault="0014447C" w:rsidP="0014447C">
      <w:pPr>
        <w:pStyle w:val="af"/>
        <w:ind w:right="284"/>
        <w:rPr>
          <w:sz w:val="22"/>
          <w:szCs w:val="22"/>
        </w:rPr>
      </w:pPr>
    </w:p>
    <w:p w14:paraId="01CA84C4" w14:textId="77777777" w:rsidR="0014447C" w:rsidRPr="00EC3D96" w:rsidRDefault="0014447C" w:rsidP="0014447C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5153F585" w14:textId="77777777" w:rsidR="0014447C" w:rsidRPr="00EC3D96" w:rsidRDefault="0014447C" w:rsidP="0014447C">
      <w:pPr>
        <w:ind w:right="284"/>
        <w:jc w:val="center"/>
        <w:rPr>
          <w:sz w:val="28"/>
          <w:szCs w:val="28"/>
        </w:rPr>
      </w:pPr>
    </w:p>
    <w:p w14:paraId="1CFED081" w14:textId="77777777" w:rsidR="0014447C" w:rsidRPr="00EC3D96" w:rsidRDefault="0014447C" w:rsidP="0014447C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76919F87" w14:textId="77777777" w:rsidR="0014447C" w:rsidRPr="00EC3D96" w:rsidRDefault="0014447C" w:rsidP="0014447C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21EE19D7" w14:textId="641DA366" w:rsidR="0014447C" w:rsidRPr="0014447C" w:rsidRDefault="0014447C" w:rsidP="0014447C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100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40407:476</w:t>
      </w:r>
      <w:r w:rsidRPr="00EC3D96">
        <w:rPr>
          <w:sz w:val="28"/>
          <w:szCs w:val="28"/>
        </w:rPr>
        <w:t xml:space="preserve">, расположенный по адресу: Московская область, </w:t>
      </w:r>
      <w:r w:rsidR="00247C97" w:rsidRPr="00247C97">
        <w:rPr>
          <w:sz w:val="28"/>
          <w:szCs w:val="28"/>
        </w:rPr>
        <w:t xml:space="preserve">р-н </w:t>
      </w:r>
      <w:r w:rsidRPr="00EC3D96">
        <w:rPr>
          <w:sz w:val="28"/>
          <w:szCs w:val="28"/>
        </w:rPr>
        <w:t>Рузский</w:t>
      </w:r>
      <w:r>
        <w:rPr>
          <w:sz w:val="28"/>
          <w:szCs w:val="28"/>
        </w:rPr>
        <w:t>, д. Марс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индивидуального жилищного строительства</w:t>
      </w:r>
      <w:r w:rsidRPr="00EC3D96">
        <w:rPr>
          <w:sz w:val="28"/>
          <w:szCs w:val="28"/>
        </w:rPr>
        <w:t xml:space="preserve">, а Арендатор принял указанный земельный участок полностью в таком виде, в котором он находился </w:t>
      </w:r>
      <w:r w:rsidR="0094299D">
        <w:rPr>
          <w:sz w:val="28"/>
          <w:szCs w:val="28"/>
        </w:rPr>
        <w:br/>
      </w:r>
      <w:r w:rsidRPr="00EC3D96">
        <w:rPr>
          <w:sz w:val="28"/>
          <w:szCs w:val="28"/>
        </w:rPr>
        <w:t>в момент подписания акта приема-передачи.</w:t>
      </w:r>
    </w:p>
    <w:p w14:paraId="46620082" w14:textId="77777777" w:rsidR="0014447C" w:rsidRPr="00EC3D96" w:rsidRDefault="0014447C" w:rsidP="0014447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8BA45EE" w14:textId="0B874B57" w:rsidR="0014447C" w:rsidRPr="00EC3D96" w:rsidRDefault="0014447C" w:rsidP="0014447C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 xml:space="preserve">Настоящий акт приема-передачи составлен в трех экземплярах, из которых </w:t>
      </w:r>
      <w:r w:rsidR="0094299D">
        <w:rPr>
          <w:rFonts w:ascii="Times New Roman" w:eastAsia="Times New Roman" w:hAnsi="Times New Roman" w:cs="Times New Roman"/>
          <w:sz w:val="28"/>
          <w:szCs w:val="28"/>
        </w:rPr>
        <w:br/>
      </w:r>
      <w:r w:rsidRPr="00EC3D96">
        <w:rPr>
          <w:rFonts w:ascii="Times New Roman" w:eastAsia="Times New Roman" w:hAnsi="Times New Roman" w:cs="Times New Roman"/>
          <w:sz w:val="28"/>
          <w:szCs w:val="28"/>
        </w:rPr>
        <w:t xml:space="preserve">по одному экземпляру хранится у Сторон, один экземпляр передается в орган, осуществляющий государственную регистрацию прав на недвижимое имущество </w:t>
      </w:r>
      <w:r w:rsidR="0094299D">
        <w:rPr>
          <w:rFonts w:ascii="Times New Roman" w:eastAsia="Times New Roman" w:hAnsi="Times New Roman" w:cs="Times New Roman"/>
          <w:sz w:val="28"/>
          <w:szCs w:val="28"/>
        </w:rPr>
        <w:br/>
      </w:r>
      <w:r w:rsidRPr="00EC3D96">
        <w:rPr>
          <w:rFonts w:ascii="Times New Roman" w:eastAsia="Times New Roman" w:hAnsi="Times New Roman" w:cs="Times New Roman"/>
          <w:sz w:val="28"/>
          <w:szCs w:val="28"/>
        </w:rPr>
        <w:t>и сделок с ним.</w:t>
      </w:r>
    </w:p>
    <w:p w14:paraId="5D1998F8" w14:textId="77777777" w:rsidR="0014447C" w:rsidRPr="0014447C" w:rsidRDefault="0014447C" w:rsidP="0014447C">
      <w:pPr>
        <w:pStyle w:val="af0"/>
        <w:spacing w:after="0"/>
        <w:ind w:right="284"/>
        <w:jc w:val="both"/>
        <w:rPr>
          <w:sz w:val="28"/>
          <w:szCs w:val="28"/>
          <w:lang w:val="ru-RU"/>
        </w:rPr>
      </w:pPr>
    </w:p>
    <w:p w14:paraId="3A0E564F" w14:textId="77777777" w:rsidR="0014447C" w:rsidRPr="00EC3D96" w:rsidRDefault="0014447C" w:rsidP="0014447C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5311E3F9" w14:textId="77777777" w:rsidR="0014447C" w:rsidRPr="00EC3D96" w:rsidRDefault="0014447C" w:rsidP="0014447C">
      <w:pPr>
        <w:ind w:right="284"/>
        <w:jc w:val="center"/>
        <w:rPr>
          <w:b/>
          <w:sz w:val="28"/>
          <w:szCs w:val="28"/>
        </w:rPr>
      </w:pPr>
    </w:p>
    <w:p w14:paraId="7063A809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3A3266A4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3A9887B5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089AF456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</w:p>
    <w:p w14:paraId="3B9C48F4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</w:p>
    <w:p w14:paraId="75A79DF1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</w:p>
    <w:p w14:paraId="3A631692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0665A7CC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04E2FEE6" w14:textId="77777777" w:rsidR="0014447C" w:rsidRPr="002B1734" w:rsidRDefault="0014447C" w:rsidP="0014447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</w:t>
      </w: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 w14:paraId="6C1531C3" w14:textId="77777777" w:rsidR="0014447C" w:rsidRPr="002B1734" w:rsidRDefault="0014447C" w:rsidP="0014447C">
      <w:pPr>
        <w:jc w:val="both"/>
        <w:rPr>
          <w:sz w:val="16"/>
          <w:szCs w:val="16"/>
        </w:rPr>
      </w:pPr>
      <w:r w:rsidRPr="00E65239">
        <w:rPr>
          <w:sz w:val="16"/>
          <w:szCs w:val="16"/>
          <w:vertAlign w:val="superscript"/>
        </w:rPr>
        <w:t xml:space="preserve">1 </w:t>
      </w:r>
      <w:r w:rsidRPr="002B1734">
        <w:rPr>
          <w:sz w:val="16"/>
          <w:szCs w:val="16"/>
        </w:rPr>
        <w:t>В отношении каждого лота заключается отдельный договор.</w:t>
      </w:r>
    </w:p>
    <w:p w14:paraId="0BC8FFC1" w14:textId="77777777" w:rsidR="0014447C" w:rsidRPr="001F0C69" w:rsidRDefault="0014447C" w:rsidP="00602D3D">
      <w:pPr>
        <w:jc w:val="both"/>
        <w:rPr>
          <w:sz w:val="28"/>
          <w:szCs w:val="28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4F2285" w:rsidRDefault="004F228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4F2285" w:rsidRDefault="004F2285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4A369E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4</w:t>
      </w:r>
      <w:r w:rsidR="002E16F5">
        <w:rPr>
          <w:b/>
          <w:color w:val="0000FF"/>
        </w:rPr>
        <w:t>7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582DA5A7" w14:textId="77777777" w:rsidR="0014569C" w:rsidRPr="0014569C" w:rsidRDefault="0014569C" w:rsidP="0014569C">
      <w:pPr>
        <w:spacing w:line="276" w:lineRule="auto"/>
        <w:jc w:val="both"/>
        <w:rPr>
          <w:color w:val="0000FF"/>
        </w:rPr>
      </w:pPr>
      <w:r w:rsidRPr="0014569C">
        <w:rPr>
          <w:color w:val="0000FF"/>
        </w:rPr>
        <w:t>Отдел финансово-экономической</w:t>
      </w:r>
    </w:p>
    <w:p w14:paraId="6A38DEFE" w14:textId="4649DCA6" w:rsidR="0014569C" w:rsidRPr="0014569C" w:rsidRDefault="0014569C" w:rsidP="0014569C">
      <w:pPr>
        <w:spacing w:line="276" w:lineRule="auto"/>
        <w:jc w:val="both"/>
        <w:rPr>
          <w:color w:val="0000FF"/>
        </w:rPr>
      </w:pPr>
      <w:r w:rsidRPr="0014569C">
        <w:rPr>
          <w:color w:val="0000FF"/>
        </w:rPr>
        <w:t>деятельности и государственных</w:t>
      </w:r>
      <w:r>
        <w:rPr>
          <w:color w:val="0000FF"/>
        </w:rPr>
        <w:t xml:space="preserve">              </w:t>
      </w:r>
      <w:r w:rsidRPr="008E4A5F">
        <w:t>_______________________   ___________________</w:t>
      </w:r>
    </w:p>
    <w:p w14:paraId="7551369A" w14:textId="77777777" w:rsidR="0014569C" w:rsidRDefault="0014569C" w:rsidP="0014569C">
      <w:pPr>
        <w:spacing w:line="276" w:lineRule="auto"/>
        <w:jc w:val="both"/>
        <w:rPr>
          <w:color w:val="0000FF"/>
        </w:rPr>
      </w:pPr>
      <w:r w:rsidRPr="0014569C">
        <w:rPr>
          <w:color w:val="0000FF"/>
        </w:rPr>
        <w:t xml:space="preserve">закупок </w:t>
      </w:r>
    </w:p>
    <w:p w14:paraId="202F023F" w14:textId="77777777" w:rsidR="0014569C" w:rsidRDefault="0014569C" w:rsidP="0014569C">
      <w:pPr>
        <w:spacing w:line="276" w:lineRule="auto"/>
        <w:jc w:val="both"/>
        <w:rPr>
          <w:color w:val="0000FF"/>
        </w:rPr>
      </w:pPr>
    </w:p>
    <w:p w14:paraId="361A49E3" w14:textId="156D24DE" w:rsidR="008E4A5F" w:rsidRPr="008E4A5F" w:rsidRDefault="008E4A5F" w:rsidP="0014569C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="0014569C">
        <w:tab/>
      </w:r>
      <w:r w:rsidR="0014569C">
        <w:tab/>
        <w:t xml:space="preserve">            </w:t>
      </w:r>
      <w:r w:rsidRPr="008E4A5F"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FC6C" w14:textId="77777777" w:rsidR="00024663" w:rsidRDefault="00024663">
      <w:r>
        <w:separator/>
      </w:r>
    </w:p>
  </w:endnote>
  <w:endnote w:type="continuationSeparator" w:id="0">
    <w:p w14:paraId="6F7FE052" w14:textId="77777777" w:rsidR="00024663" w:rsidRDefault="0002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867BC20" w:rsidR="004F2285" w:rsidRDefault="004F228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77D" w:rsidRPr="0049177D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4F2285" w:rsidRPr="001A6C06" w:rsidRDefault="004F228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5FC53" w14:textId="77777777" w:rsidR="00024663" w:rsidRDefault="00024663">
      <w:r>
        <w:separator/>
      </w:r>
    </w:p>
  </w:footnote>
  <w:footnote w:type="continuationSeparator" w:id="0">
    <w:p w14:paraId="7B219201" w14:textId="77777777" w:rsidR="00024663" w:rsidRDefault="00024663">
      <w:r>
        <w:continuationSeparator/>
      </w:r>
    </w:p>
  </w:footnote>
  <w:footnote w:id="1">
    <w:p w14:paraId="3FE4BEB6" w14:textId="77777777" w:rsidR="004F2285" w:rsidRDefault="004F228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663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4BFB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82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569C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D76A0"/>
    <w:rsid w:val="001E05E8"/>
    <w:rsid w:val="001E27D3"/>
    <w:rsid w:val="001E2E11"/>
    <w:rsid w:val="001E2F9D"/>
    <w:rsid w:val="001E359D"/>
    <w:rsid w:val="001E5248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47C97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77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649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61F4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450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D12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B87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9D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CA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1C26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1A2B"/>
    <w:rsid w:val="00D422F4"/>
    <w:rsid w:val="00D42CC4"/>
    <w:rsid w:val="00D438AE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BF25-CEAA-401E-9FE2-D999908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1</Words>
  <Characters>59120</Characters>
  <Application>Microsoft Office Word</Application>
  <DocSecurity>8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3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0-20T14:53:00Z</cp:lastPrinted>
  <dcterms:created xsi:type="dcterms:W3CDTF">2017-10-24T05:39:00Z</dcterms:created>
  <dcterms:modified xsi:type="dcterms:W3CDTF">2017-10-24T05:39:00Z</dcterms:modified>
</cp:coreProperties>
</file>